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Table4-Accent6"/>
        <w:tblW w:w="13945" w:type="dxa"/>
        <w:tblLook w:val="04A0" w:firstRow="1" w:lastRow="0" w:firstColumn="1" w:lastColumn="0" w:noHBand="0" w:noVBand="1"/>
      </w:tblPr>
      <w:tblGrid>
        <w:gridCol w:w="2785"/>
        <w:gridCol w:w="35"/>
        <w:gridCol w:w="11125"/>
      </w:tblGrid>
      <w:tr w:rsidR="00C12149" w14:paraId="0EA0D95E" w14:textId="77777777" w:rsidTr="00C22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5" w:type="dxa"/>
            <w:gridSpan w:val="3"/>
          </w:tcPr>
          <w:p w14:paraId="55D2AF6D" w14:textId="77777777" w:rsidR="00C12149" w:rsidRPr="008F6C52" w:rsidRDefault="00C12149" w:rsidP="00A95234">
            <w:pPr>
              <w:jc w:val="center"/>
              <w:rPr>
                <w:rFonts w:ascii="Garamond" w:hAnsi="Garamond"/>
                <w:b w:val="0"/>
              </w:rPr>
            </w:pPr>
            <w:r w:rsidRPr="008F6C52">
              <w:rPr>
                <w:rFonts w:ascii="Garamond" w:hAnsi="Garamond"/>
                <w:color w:val="auto"/>
                <w:sz w:val="40"/>
              </w:rPr>
              <w:t>President Jimmy Carter</w:t>
            </w:r>
          </w:p>
        </w:tc>
      </w:tr>
      <w:tr w:rsidR="00C12149" w14:paraId="2AC065D6" w14:textId="77777777" w:rsidTr="00C22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BBFACC9" w14:textId="77777777" w:rsidR="00C12149" w:rsidRPr="00C12149" w:rsidRDefault="00C12149">
            <w:r w:rsidRPr="00C12149">
              <w:t>Elaborated Unit Focus</w:t>
            </w:r>
          </w:p>
        </w:tc>
        <w:tc>
          <w:tcPr>
            <w:tcW w:w="11160" w:type="dxa"/>
            <w:gridSpan w:val="2"/>
          </w:tcPr>
          <w:p w14:paraId="1354795B" w14:textId="77777777" w:rsidR="00C12149" w:rsidRDefault="00C12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149">
              <w:t>In this unit, students will learn about President Jimmy Carter</w:t>
            </w:r>
            <w:r>
              <w:t>.</w:t>
            </w:r>
            <w:r w:rsidRPr="00C12149">
              <w:t xml:space="preserve"> Students will also learn the significance of Jimmy Carter’s life, from his beginnings as a farmer in rural Georgia to his time as the President of the United States. They will have a full understanding of how their lives in modern Georgia are similar to and different from the lives of </w:t>
            </w:r>
            <w:r>
              <w:t xml:space="preserve">Jimmy </w:t>
            </w:r>
            <w:r w:rsidRPr="00C12149">
              <w:t xml:space="preserve">Carter. </w:t>
            </w:r>
          </w:p>
        </w:tc>
      </w:tr>
      <w:tr w:rsidR="00C12149" w14:paraId="4BDCE970" w14:textId="77777777" w:rsidTr="00C22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20F8B0D" w14:textId="77777777" w:rsidR="00C12149" w:rsidRDefault="00C12149" w:rsidP="00C12149">
            <w:r>
              <w:t>Connection to</w:t>
            </w:r>
          </w:p>
          <w:p w14:paraId="19563011" w14:textId="77777777" w:rsidR="00C12149" w:rsidRDefault="00C12149" w:rsidP="00C12149">
            <w:r>
              <w:t>Connecting</w:t>
            </w:r>
          </w:p>
          <w:p w14:paraId="1A7EB473" w14:textId="77777777" w:rsidR="00C12149" w:rsidRDefault="00C12149" w:rsidP="00C12149">
            <w:r>
              <w:t>Theme/Enduing</w:t>
            </w:r>
          </w:p>
          <w:p w14:paraId="09DD6311" w14:textId="77777777" w:rsidR="00C12149" w:rsidRDefault="00C12149" w:rsidP="00C12149">
            <w:r>
              <w:t>Understandings</w:t>
            </w:r>
          </w:p>
        </w:tc>
        <w:tc>
          <w:tcPr>
            <w:tcW w:w="11160" w:type="dxa"/>
            <w:gridSpan w:val="2"/>
          </w:tcPr>
          <w:p w14:paraId="0D2E3B00" w14:textId="77777777" w:rsidR="00C12149" w:rsidRDefault="00C12149" w:rsidP="00C12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y will discuss President Carter’s political and personal roles and leadership by connecting to </w:t>
            </w:r>
            <w:r w:rsidRPr="00C12149">
              <w:t>the themes of individuals, groups, and institutions</w:t>
            </w:r>
            <w:r>
              <w:t xml:space="preserve"> that influenced his life.</w:t>
            </w:r>
          </w:p>
          <w:p w14:paraId="419A2ED7" w14:textId="77777777" w:rsidR="00C12149" w:rsidRDefault="00C12149" w:rsidP="00C12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deas of location and time, change, and continuity will help</w:t>
            </w:r>
          </w:p>
          <w:p w14:paraId="5303BEA7" w14:textId="77777777" w:rsidR="00C12149" w:rsidRDefault="00C12149" w:rsidP="00C12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s explore the similarities and differences in their own lives and in the life of Jimmy Carter, as well as the changes </w:t>
            </w:r>
            <w:r w:rsidRPr="00C12149">
              <w:t xml:space="preserve">that have occurred within the lifetime of </w:t>
            </w:r>
            <w:r>
              <w:t>President Carter.</w:t>
            </w:r>
          </w:p>
          <w:p w14:paraId="51B5F09F" w14:textId="77777777" w:rsidR="00C12149" w:rsidRDefault="00C12149" w:rsidP="00C12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149" w14:paraId="7FB13C57" w14:textId="77777777" w:rsidTr="00C22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4F45A2E" w14:textId="77777777" w:rsidR="00C12149" w:rsidRDefault="00C12149" w:rsidP="00C12149">
            <w:r>
              <w:t>GSE for Social Studies</w:t>
            </w:r>
          </w:p>
          <w:p w14:paraId="5D349783" w14:textId="77777777" w:rsidR="00C12149" w:rsidRDefault="00C12149" w:rsidP="00C12149">
            <w:r>
              <w:t>(standards and elements)</w:t>
            </w:r>
          </w:p>
        </w:tc>
        <w:tc>
          <w:tcPr>
            <w:tcW w:w="11160" w:type="dxa"/>
            <w:gridSpan w:val="2"/>
          </w:tcPr>
          <w:p w14:paraId="45A55FB8" w14:textId="77777777" w:rsidR="00C12149" w:rsidRDefault="00C12149" w:rsidP="00C12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149">
              <w:rPr>
                <w:b/>
              </w:rPr>
              <w:t xml:space="preserve">SS2H1 </w:t>
            </w:r>
            <w:r>
              <w:t>Describe the lives and contributions of historical figures in Georgia history.</w:t>
            </w:r>
          </w:p>
          <w:p w14:paraId="7455FB98" w14:textId="77777777" w:rsidR="00C12149" w:rsidRDefault="00C12149" w:rsidP="00C12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. Jimmy Carter (leadership and human rights)</w:t>
            </w:r>
          </w:p>
          <w:p w14:paraId="21A1E9AF" w14:textId="77777777" w:rsidR="00C12149" w:rsidRDefault="00C12149" w:rsidP="00C12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. Describe how the region in which these historic figures lived affected their lives and compare these regions to the region in which students live.</w:t>
            </w:r>
          </w:p>
          <w:p w14:paraId="5B8EB4F7" w14:textId="77777777" w:rsidR="00C12149" w:rsidRDefault="00C12149" w:rsidP="00C12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C15222" w14:textId="77777777" w:rsidR="00C12149" w:rsidRDefault="00C12149" w:rsidP="00C12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1F9F">
              <w:rPr>
                <w:b/>
              </w:rPr>
              <w:t>SS2CG3</w:t>
            </w:r>
            <w:r>
              <w:t xml:space="preserve"> Give examples of how the historical figures in SS2H1 demonstrate positive citizenship traits such as: honesty, dependability, trustworthiness, honor, civility, good sportsmanship, patience, and compassion.</w:t>
            </w:r>
          </w:p>
          <w:p w14:paraId="6F789321" w14:textId="77777777" w:rsidR="00C12149" w:rsidRDefault="00C12149" w:rsidP="00C12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149" w14:paraId="0F716C1A" w14:textId="77777777" w:rsidTr="00C22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D64D06A" w14:textId="77777777" w:rsidR="00C12149" w:rsidRDefault="004D6E5D">
            <w:r w:rsidRPr="004D6E5D">
              <w:t>Connection to Literacy Standards for Social Studies (reading and/or</w:t>
            </w:r>
            <w:r>
              <w:t xml:space="preserve"> </w:t>
            </w:r>
            <w:r w:rsidRPr="004D6E5D">
              <w:t>writing)</w:t>
            </w:r>
          </w:p>
        </w:tc>
        <w:tc>
          <w:tcPr>
            <w:tcW w:w="11160" w:type="dxa"/>
            <w:gridSpan w:val="2"/>
          </w:tcPr>
          <w:p w14:paraId="2F9C4142" w14:textId="77777777" w:rsidR="004D6E5D" w:rsidRDefault="004D6E5D" w:rsidP="004D6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GSE2RI1: Ask and answer such questions as who, what, where, when, why, and how to demonstrate understanding of key details in a text.</w:t>
            </w:r>
          </w:p>
          <w:p w14:paraId="18805726" w14:textId="77777777" w:rsidR="00C12149" w:rsidRDefault="004D6E5D" w:rsidP="004D6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GSE2RI3: Describe the connection between a series of historical events, scientific ideas or concepts, or steps in technical procedures in a text.</w:t>
            </w:r>
          </w:p>
          <w:p w14:paraId="0E9BFBF0" w14:textId="77777777" w:rsidR="004D6E5D" w:rsidRDefault="004D6E5D" w:rsidP="004D6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GSE2RI4: Determine the meanings of words and phrases in a text relevant to a grade 2 topic or subject area. ELAGSE2RI5: Know and use various text features (e.g., captions, bold print, subheadings, glossaries, indexes, electronic menus, icons) to locate key facts or information in a text efficiently.</w:t>
            </w:r>
          </w:p>
          <w:p w14:paraId="111CE355" w14:textId="77777777" w:rsidR="004D6E5D" w:rsidRDefault="004D6E5D" w:rsidP="004D6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GSE2RI7: Explain how specific images contribute to and clarify a text.</w:t>
            </w:r>
          </w:p>
          <w:p w14:paraId="1C49EFC0" w14:textId="77777777" w:rsidR="004D6E5D" w:rsidRDefault="004D6E5D" w:rsidP="004D6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GSE2RI9: Compare and contrast the most important points presented by two texts on the same topic.</w:t>
            </w:r>
          </w:p>
          <w:p w14:paraId="5B7F513F" w14:textId="77777777" w:rsidR="004D6E5D" w:rsidRDefault="004D6E5D" w:rsidP="004D6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GSE2W6: With guidance and support from adults, use a variety of tools to produce and publish writing, including digital tools and collaboration with peers.</w:t>
            </w:r>
          </w:p>
          <w:p w14:paraId="3E5CB614" w14:textId="77777777" w:rsidR="004D6E5D" w:rsidRDefault="004D6E5D" w:rsidP="004D6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GSE2W7: Participate in shared research and writing projects (e.g., read a number of books on a single topic to produce a report; record science observations).</w:t>
            </w:r>
          </w:p>
          <w:p w14:paraId="05C1EF17" w14:textId="77777777" w:rsidR="004D6E5D" w:rsidRDefault="004D6E5D" w:rsidP="004D6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GSE2W8: Recall information from experiences or gather information from provided sources to answer a question.</w:t>
            </w:r>
          </w:p>
          <w:p w14:paraId="7BFE0651" w14:textId="77777777" w:rsidR="004D6E5D" w:rsidRDefault="004D6E5D" w:rsidP="004D6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ELAGSE2SL1: Participate in collaborative conversations with diverse partners about grade 2 topics and texts with peers and adults in small and larger groups.</w:t>
            </w:r>
          </w:p>
          <w:p w14:paraId="5B453DC5" w14:textId="77777777" w:rsidR="004D6E5D" w:rsidRDefault="004D6E5D" w:rsidP="004D6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GSE2SL2: Recount or describe key ideas or details from written texts read aloud or information presented orally or through other media.</w:t>
            </w:r>
          </w:p>
          <w:p w14:paraId="0A5FA196" w14:textId="77777777" w:rsidR="004D6E5D" w:rsidRDefault="004D6E5D" w:rsidP="004D6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GSE2SL3: Ask and answer questions about what a speaker says in order to clarify comprehension, gather additional information, or deepen understanding of a topic or issue.</w:t>
            </w:r>
          </w:p>
          <w:p w14:paraId="11C6A401" w14:textId="77777777" w:rsidR="004D6E5D" w:rsidRDefault="004D6E5D" w:rsidP="004D6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GSE2SL4: Tell a story or recount an experience with appropriate facts and relevant, descriptive details, speaking audibly in coherent sentences.</w:t>
            </w:r>
          </w:p>
          <w:p w14:paraId="0C8E69CC" w14:textId="77777777" w:rsidR="004D6E5D" w:rsidRDefault="004D6E5D" w:rsidP="004D6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GSE2SL6: Produce complete sentences when appropriate to task and situation in order to provide requested detail or clarification. (See grade 2 Language standards 1 and 3 for specific expectations.)</w:t>
            </w:r>
          </w:p>
          <w:p w14:paraId="4E7D69C3" w14:textId="77777777" w:rsidR="004D6E5D" w:rsidRDefault="004D6E5D" w:rsidP="004D6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GSE2L1: Demonstrate command of the conventions of standard English grammar and usage when writing or speaking. ELAGSE2L2: Demonstrate command of the conventions of standard English capitalization, punctuation, and spelling when writing.</w:t>
            </w:r>
          </w:p>
          <w:p w14:paraId="3C4F2F96" w14:textId="77777777" w:rsidR="004D6E5D" w:rsidRDefault="004D6E5D" w:rsidP="004D6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GSE2L3: Use knowledge of language and its conventions when writing, speaking, reading, or listening.</w:t>
            </w:r>
          </w:p>
          <w:p w14:paraId="44E16DDA" w14:textId="77777777" w:rsidR="004D6E5D" w:rsidRDefault="004D6E5D" w:rsidP="004D6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GSE2L2: Demonstrate command of the conventions of standard English capitalization, punctuation, and spelling when writing.</w:t>
            </w:r>
          </w:p>
          <w:p w14:paraId="17400E4D" w14:textId="77777777" w:rsidR="004D6E5D" w:rsidRDefault="004D6E5D" w:rsidP="004D6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GSE2L4: Determine or clarify the meaning of unknown and multiple-meaning words and phrases based on grade 2 reading and content, choosing flexibly from an array of strategies.</w:t>
            </w:r>
          </w:p>
        </w:tc>
      </w:tr>
      <w:tr w:rsidR="00C12149" w14:paraId="49017CFC" w14:textId="77777777" w:rsidTr="00C22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D4CE9E8" w14:textId="77777777" w:rsidR="00C12149" w:rsidRDefault="004D6E5D">
            <w:r w:rsidRPr="004D6E5D">
              <w:lastRenderedPageBreak/>
              <w:t>Connection to Social Studies Matrices (information processing and/or map and globe skills)</w:t>
            </w:r>
          </w:p>
        </w:tc>
        <w:tc>
          <w:tcPr>
            <w:tcW w:w="11160" w:type="dxa"/>
            <w:gridSpan w:val="2"/>
          </w:tcPr>
          <w:p w14:paraId="5AB60F32" w14:textId="77777777" w:rsidR="004D6E5D" w:rsidRDefault="004D6E5D" w:rsidP="004D6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 and Globe Skills: 1 (cardinal directions), 2 (intermediate directions), 3 (letter/number grid system) 7 (use maps to explain impact of geography on historical and current events)</w:t>
            </w:r>
          </w:p>
          <w:p w14:paraId="1571C78F" w14:textId="77777777" w:rsidR="00C12149" w:rsidRDefault="004D6E5D" w:rsidP="004D6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 Processing Skills: 1 (similarities/differences), 2 (organize items chronologically), 3 (problems/solutions) 4 (fact/opinion), 5 (main idea, details, sequence, cause/effect), 6 (primary/secondary sources), 7 (interpret timelines), 8 (social studies reference resources used for specific purposes), 9 (constructs charts and tables), 10 (analyze artifacts)</w:t>
            </w:r>
          </w:p>
        </w:tc>
      </w:tr>
      <w:tr w:rsidR="004D6E5D" w14:paraId="6E1B914A" w14:textId="77777777" w:rsidTr="00C22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5" w:type="dxa"/>
            <w:gridSpan w:val="3"/>
          </w:tcPr>
          <w:p w14:paraId="5924A6B0" w14:textId="77777777" w:rsidR="004D6E5D" w:rsidRDefault="00F036FC">
            <w:r w:rsidRPr="00F036FC">
              <w:t>Essential Questions and Related Supporting/Guiding Questions</w:t>
            </w:r>
          </w:p>
        </w:tc>
      </w:tr>
      <w:tr w:rsidR="00C12149" w14:paraId="02969DF7" w14:textId="77777777" w:rsidTr="00C22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2A1BE8B" w14:textId="77777777" w:rsidR="00C12149" w:rsidRDefault="00F036FC">
            <w:r w:rsidRPr="00F036FC">
              <w:t>Enduring Understanding 1</w:t>
            </w:r>
          </w:p>
        </w:tc>
        <w:tc>
          <w:tcPr>
            <w:tcW w:w="11160" w:type="dxa"/>
            <w:gridSpan w:val="2"/>
          </w:tcPr>
          <w:p w14:paraId="02179B50" w14:textId="77777777" w:rsidR="00F036FC" w:rsidRDefault="00F036FC" w:rsidP="00F0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-5 EU: The student will understand that what people, groups, and institutions say and do can help or harm others whether they mean to or not. </w:t>
            </w:r>
          </w:p>
          <w:p w14:paraId="5EAE041B" w14:textId="77777777" w:rsidR="00F036FC" w:rsidRDefault="00F036FC" w:rsidP="00F0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character traits make good leaders?</w:t>
            </w:r>
          </w:p>
          <w:p w14:paraId="54E07AEB" w14:textId="77777777" w:rsidR="00F036FC" w:rsidRDefault="00F036FC" w:rsidP="00F0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.</w:t>
            </w:r>
            <w:r>
              <w:tab/>
              <w:t>How does Jimmy Carter show compassion for others?</w:t>
            </w:r>
          </w:p>
          <w:p w14:paraId="42D8648F" w14:textId="77777777" w:rsidR="00C12149" w:rsidRDefault="00F036FC" w:rsidP="00F0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.</w:t>
            </w:r>
            <w:r>
              <w:tab/>
              <w:t>In what ways can you be a good leader?</w:t>
            </w:r>
          </w:p>
        </w:tc>
      </w:tr>
      <w:tr w:rsidR="00F036FC" w14:paraId="3D07281A" w14:textId="77777777" w:rsidTr="00C22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736C24D" w14:textId="77777777" w:rsidR="00F036FC" w:rsidRDefault="00F036FC" w:rsidP="00F036FC">
            <w:pPr>
              <w:pStyle w:val="TableParagraph"/>
              <w:rPr>
                <w:rFonts w:ascii="Times New Roman"/>
              </w:rPr>
            </w:pPr>
          </w:p>
          <w:p w14:paraId="3AC8FF4F" w14:textId="77777777" w:rsidR="00F036FC" w:rsidRDefault="00F036FC" w:rsidP="00F036FC">
            <w:pPr>
              <w:pStyle w:val="TableParagraph"/>
              <w:spacing w:before="149"/>
              <w:ind w:left="107"/>
              <w:rPr>
                <w:rFonts w:ascii="Calibri Light"/>
              </w:rPr>
            </w:pPr>
            <w:r w:rsidRPr="00F036FC">
              <w:rPr>
                <w:rFonts w:ascii="Calibri Light"/>
              </w:rPr>
              <w:t>Enduring Understanding 2</w:t>
            </w:r>
          </w:p>
        </w:tc>
        <w:tc>
          <w:tcPr>
            <w:tcW w:w="11160" w:type="dxa"/>
            <w:gridSpan w:val="2"/>
          </w:tcPr>
          <w:p w14:paraId="4BF7436E" w14:textId="77777777" w:rsidR="00F036FC" w:rsidRDefault="00F036FC" w:rsidP="00F036FC">
            <w:pPr>
              <w:pStyle w:val="TableParagraph"/>
              <w:spacing w:line="268" w:lineRule="exact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/>
                <w:i/>
              </w:rPr>
            </w:pPr>
            <w:r>
              <w:rPr>
                <w:rFonts w:ascii="Calibri Light"/>
                <w:i/>
              </w:rPr>
              <w:t xml:space="preserve">K-5 EU: The student will understand that where people live matters. </w:t>
            </w:r>
          </w:p>
          <w:p w14:paraId="67E2A29C" w14:textId="77777777" w:rsidR="00F036FC" w:rsidRDefault="00F036FC" w:rsidP="00F036FC">
            <w:pPr>
              <w:pStyle w:val="TableParagraph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/>
              </w:rPr>
            </w:pPr>
            <w:r>
              <w:rPr>
                <w:rFonts w:ascii="Calibri Light"/>
              </w:rPr>
              <w:t>How does where you live affect how you live?</w:t>
            </w:r>
          </w:p>
          <w:p w14:paraId="7C8517BB" w14:textId="77777777" w:rsidR="00F036FC" w:rsidRDefault="00F036FC" w:rsidP="00F036FC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/>
              </w:rPr>
            </w:pPr>
            <w:r>
              <w:rPr>
                <w:rFonts w:ascii="Calibri Light"/>
              </w:rPr>
              <w:t>What did Jimmy Carter do before he became Governor and</w:t>
            </w:r>
            <w:r>
              <w:rPr>
                <w:rFonts w:ascii="Calibri Light"/>
                <w:spacing w:val="-11"/>
              </w:rPr>
              <w:t xml:space="preserve"> </w:t>
            </w:r>
            <w:r>
              <w:rPr>
                <w:rFonts w:ascii="Calibri Light"/>
              </w:rPr>
              <w:t>President?</w:t>
            </w:r>
          </w:p>
          <w:p w14:paraId="18EC51B4" w14:textId="77777777" w:rsidR="00F036FC" w:rsidRDefault="00F036FC" w:rsidP="00F036FC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" w:line="24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/>
              </w:rPr>
            </w:pPr>
            <w:r>
              <w:rPr>
                <w:rFonts w:ascii="Calibri Light"/>
              </w:rPr>
              <w:t>Why do you think the Carter family had a</w:t>
            </w:r>
            <w:r>
              <w:rPr>
                <w:rFonts w:ascii="Calibri Light"/>
                <w:spacing w:val="-5"/>
              </w:rPr>
              <w:t xml:space="preserve"> </w:t>
            </w:r>
            <w:r>
              <w:rPr>
                <w:rFonts w:ascii="Calibri Light"/>
              </w:rPr>
              <w:t>farm?</w:t>
            </w:r>
          </w:p>
        </w:tc>
      </w:tr>
      <w:tr w:rsidR="00F036FC" w14:paraId="4FB7955E" w14:textId="77777777" w:rsidTr="00C22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69A52BF" w14:textId="77777777" w:rsidR="00F036FC" w:rsidRPr="00F036FC" w:rsidRDefault="00F036FC" w:rsidP="00F036FC">
            <w:pPr>
              <w:pStyle w:val="TableParagraph"/>
              <w:rPr>
                <w:rFonts w:ascii="Times New Roman"/>
              </w:rPr>
            </w:pPr>
          </w:p>
          <w:p w14:paraId="79655967" w14:textId="77777777" w:rsidR="00F036FC" w:rsidRPr="00F036FC" w:rsidRDefault="00F036FC" w:rsidP="00F036FC">
            <w:pPr>
              <w:pStyle w:val="TableParagraph"/>
              <w:spacing w:before="149"/>
              <w:ind w:left="107"/>
              <w:rPr>
                <w:rFonts w:ascii="Calibri Light"/>
              </w:rPr>
            </w:pPr>
            <w:r w:rsidRPr="00F036FC">
              <w:rPr>
                <w:rFonts w:ascii="Calibri Light"/>
              </w:rPr>
              <w:lastRenderedPageBreak/>
              <w:t xml:space="preserve">Enduring Understanding </w:t>
            </w:r>
            <w:r>
              <w:rPr>
                <w:rFonts w:ascii="Calibri Light"/>
              </w:rPr>
              <w:t>3</w:t>
            </w:r>
          </w:p>
        </w:tc>
        <w:tc>
          <w:tcPr>
            <w:tcW w:w="11160" w:type="dxa"/>
            <w:gridSpan w:val="2"/>
          </w:tcPr>
          <w:p w14:paraId="4023B376" w14:textId="77777777" w:rsidR="00F036FC" w:rsidRDefault="00F036FC" w:rsidP="00F036FC">
            <w:pPr>
              <w:pStyle w:val="TableParagraph"/>
              <w:spacing w:line="268" w:lineRule="exact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/>
                <w:i/>
              </w:rPr>
            </w:pPr>
            <w:r>
              <w:rPr>
                <w:rFonts w:ascii="Calibri Light"/>
                <w:i/>
              </w:rPr>
              <w:lastRenderedPageBreak/>
              <w:t xml:space="preserve">K-5 EU: The student will understand that some things will change over time, while other things will stay the same.  </w:t>
            </w:r>
          </w:p>
          <w:p w14:paraId="34A89733" w14:textId="77777777" w:rsidR="00F036FC" w:rsidRDefault="00F036FC" w:rsidP="00F036FC">
            <w:pPr>
              <w:pStyle w:val="TableParagraph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/>
              </w:rPr>
            </w:pPr>
            <w:r>
              <w:rPr>
                <w:rFonts w:ascii="Calibri Light"/>
              </w:rPr>
              <w:lastRenderedPageBreak/>
              <w:t>How has Georgia and the U.S. changed over time?</w:t>
            </w:r>
          </w:p>
          <w:p w14:paraId="42BD577E" w14:textId="77777777" w:rsidR="00F036FC" w:rsidRDefault="00F036FC" w:rsidP="00F036FC">
            <w:pPr>
              <w:pStyle w:val="TableParagraph"/>
              <w:tabs>
                <w:tab w:val="left" w:pos="827"/>
              </w:tabs>
              <w:ind w:left="4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.</w:t>
            </w:r>
            <w:r>
              <w:rPr>
                <w:rFonts w:ascii="Calibri Light" w:hAnsi="Calibri Light"/>
              </w:rPr>
              <w:tab/>
              <w:t>How has Jimmy Carter’s work for human rights influenced Americans and the</w:t>
            </w:r>
            <w:r>
              <w:rPr>
                <w:rFonts w:ascii="Calibri Light" w:hAnsi="Calibri Light"/>
                <w:spacing w:val="-13"/>
              </w:rPr>
              <w:t xml:space="preserve"> </w:t>
            </w:r>
            <w:r>
              <w:rPr>
                <w:rFonts w:ascii="Calibri Light" w:hAnsi="Calibri Light"/>
              </w:rPr>
              <w:t>world?</w:t>
            </w:r>
          </w:p>
          <w:p w14:paraId="74D2600D" w14:textId="77777777" w:rsidR="00F036FC" w:rsidRDefault="00F036FC" w:rsidP="00F036FC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n what ways did Juliette Gordon Low’s legacy live on through the Girl</w:t>
            </w:r>
            <w:r>
              <w:rPr>
                <w:rFonts w:ascii="Calibri Light" w:hAnsi="Calibri Light"/>
                <w:spacing w:val="-10"/>
              </w:rPr>
              <w:t xml:space="preserve"> </w:t>
            </w:r>
            <w:r>
              <w:rPr>
                <w:rFonts w:ascii="Calibri Light" w:hAnsi="Calibri Light"/>
              </w:rPr>
              <w:t>Scouts?</w:t>
            </w:r>
          </w:p>
          <w:p w14:paraId="45BBC669" w14:textId="77777777" w:rsidR="00F036FC" w:rsidRDefault="00F036FC" w:rsidP="00F036FC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before="1" w:line="249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/>
              </w:rPr>
            </w:pPr>
            <w:r>
              <w:rPr>
                <w:rFonts w:ascii="Calibri Light"/>
              </w:rPr>
              <w:t>How is your life similar and different to the lives of Jimmy Carter and Juliette Gordon</w:t>
            </w:r>
            <w:r>
              <w:rPr>
                <w:rFonts w:ascii="Calibri Light"/>
                <w:spacing w:val="-16"/>
              </w:rPr>
              <w:t xml:space="preserve"> </w:t>
            </w:r>
            <w:r>
              <w:rPr>
                <w:rFonts w:ascii="Calibri Light"/>
              </w:rPr>
              <w:t>Low?</w:t>
            </w:r>
          </w:p>
        </w:tc>
      </w:tr>
      <w:tr w:rsidR="00F036FC" w14:paraId="3E30305E" w14:textId="77777777" w:rsidTr="00C22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5" w:type="dxa"/>
            <w:gridSpan w:val="3"/>
          </w:tcPr>
          <w:p w14:paraId="24465CBC" w14:textId="77777777" w:rsidR="00A712F1" w:rsidRDefault="00A712F1" w:rsidP="00A712F1">
            <w:pPr>
              <w:pStyle w:val="TableParagraph"/>
              <w:spacing w:line="268" w:lineRule="exact"/>
              <w:ind w:left="108"/>
              <w:jc w:val="center"/>
              <w:rPr>
                <w:rFonts w:ascii="Calibri Light"/>
                <w:b w:val="0"/>
                <w:sz w:val="32"/>
              </w:rPr>
            </w:pPr>
          </w:p>
          <w:p w14:paraId="49D0826C" w14:textId="5F283356" w:rsidR="00F036FC" w:rsidRDefault="00F036FC" w:rsidP="00A712F1">
            <w:pPr>
              <w:pStyle w:val="TableParagraph"/>
              <w:spacing w:line="268" w:lineRule="exact"/>
              <w:ind w:left="108"/>
              <w:jc w:val="center"/>
              <w:rPr>
                <w:rFonts w:ascii="Calibri Light"/>
                <w:b w:val="0"/>
                <w:sz w:val="32"/>
              </w:rPr>
            </w:pPr>
            <w:r w:rsidRPr="00A95234">
              <w:rPr>
                <w:rFonts w:ascii="Calibri Light"/>
                <w:sz w:val="32"/>
              </w:rPr>
              <w:t>Instructional Activities and</w:t>
            </w:r>
            <w:r w:rsidRPr="00A712F1">
              <w:rPr>
                <w:rFonts w:ascii="Calibri Light"/>
                <w:sz w:val="32"/>
              </w:rPr>
              <w:t xml:space="preserve"> Assessments</w:t>
            </w:r>
          </w:p>
          <w:p w14:paraId="50EA0E37" w14:textId="4431E950" w:rsidR="00A712F1" w:rsidRPr="00A712F1" w:rsidRDefault="00A712F1" w:rsidP="00A712F1">
            <w:pPr>
              <w:pStyle w:val="TableParagraph"/>
              <w:spacing w:line="268" w:lineRule="exact"/>
              <w:ind w:left="108"/>
              <w:jc w:val="center"/>
              <w:rPr>
                <w:rFonts w:ascii="Calibri Light"/>
                <w:b w:val="0"/>
                <w:sz w:val="32"/>
              </w:rPr>
            </w:pPr>
          </w:p>
        </w:tc>
      </w:tr>
      <w:tr w:rsidR="00F036FC" w14:paraId="3D22D799" w14:textId="77777777" w:rsidTr="00C22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5" w:type="dxa"/>
            <w:gridSpan w:val="3"/>
          </w:tcPr>
          <w:p w14:paraId="59BC5E90" w14:textId="77777777" w:rsidR="00F036FC" w:rsidRPr="00A712F1" w:rsidRDefault="00F036FC" w:rsidP="00A712F1">
            <w:pPr>
              <w:pStyle w:val="TableParagraph"/>
              <w:spacing w:line="268" w:lineRule="exact"/>
              <w:ind w:left="108"/>
              <w:jc w:val="center"/>
              <w:rPr>
                <w:rFonts w:ascii="Calibri Light"/>
                <w:b w:val="0"/>
              </w:rPr>
            </w:pPr>
            <w:r w:rsidRPr="00A712F1">
              <w:rPr>
                <w:rFonts w:ascii="Calibri Light"/>
                <w:sz w:val="28"/>
              </w:rPr>
              <w:t>Research Organizer</w:t>
            </w:r>
          </w:p>
          <w:p w14:paraId="2A84A10A" w14:textId="77777777" w:rsidR="00F036FC" w:rsidRDefault="00F036FC" w:rsidP="00A712F1">
            <w:pPr>
              <w:pStyle w:val="TableParagraph"/>
              <w:spacing w:line="268" w:lineRule="exact"/>
              <w:ind w:left="108"/>
              <w:rPr>
                <w:rFonts w:ascii="Calibri Light"/>
              </w:rPr>
            </w:pPr>
            <w:r w:rsidRPr="00F036FC">
              <w:rPr>
                <w:rFonts w:ascii="Calibri Light"/>
              </w:rPr>
              <w:t xml:space="preserve">The graphic organizer is designed to be used as a resource for students to organize information about Jimmy Carter. Students </w:t>
            </w:r>
            <w:r>
              <w:rPr>
                <w:rFonts w:ascii="Calibri Light"/>
              </w:rPr>
              <w:t xml:space="preserve">can </w:t>
            </w:r>
            <w:r w:rsidRPr="00F036FC">
              <w:rPr>
                <w:rFonts w:ascii="Calibri Light"/>
              </w:rPr>
              <w:t xml:space="preserve">add information as </w:t>
            </w:r>
            <w:r>
              <w:rPr>
                <w:rFonts w:ascii="Calibri Light"/>
              </w:rPr>
              <w:t xml:space="preserve">they </w:t>
            </w:r>
            <w:r w:rsidRPr="00F036FC">
              <w:rPr>
                <w:rFonts w:ascii="Calibri Light"/>
              </w:rPr>
              <w:t>are learning and researching during this unit.</w:t>
            </w:r>
          </w:p>
        </w:tc>
      </w:tr>
      <w:tr w:rsidR="00F036FC" w14:paraId="2D91BA97" w14:textId="77777777" w:rsidTr="00C22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gridSpan w:val="2"/>
          </w:tcPr>
          <w:p w14:paraId="7CB5CFB0" w14:textId="77777777" w:rsidR="00F036FC" w:rsidRDefault="00F036FC" w:rsidP="00F036FC">
            <w:pPr>
              <w:pStyle w:val="TableParagraph"/>
              <w:rPr>
                <w:rFonts w:ascii="Rockwell"/>
              </w:rPr>
            </w:pPr>
          </w:p>
          <w:p w14:paraId="65ED7B3C" w14:textId="77777777" w:rsidR="00F036FC" w:rsidRDefault="00F036FC" w:rsidP="00F036FC">
            <w:pPr>
              <w:pStyle w:val="TableParagraph"/>
              <w:rPr>
                <w:rFonts w:ascii="Rockwell"/>
              </w:rPr>
            </w:pPr>
          </w:p>
          <w:p w14:paraId="629DA701" w14:textId="77777777" w:rsidR="00F036FC" w:rsidRDefault="00F036FC" w:rsidP="00F036FC">
            <w:pPr>
              <w:pStyle w:val="TableParagraph"/>
              <w:rPr>
                <w:rFonts w:ascii="Rockwell"/>
              </w:rPr>
            </w:pPr>
          </w:p>
          <w:p w14:paraId="551CB504" w14:textId="77777777" w:rsidR="00F036FC" w:rsidRDefault="00F036FC" w:rsidP="00F036FC">
            <w:pPr>
              <w:pStyle w:val="TableParagraph"/>
              <w:spacing w:before="10"/>
              <w:rPr>
                <w:rFonts w:ascii="Rockwell"/>
                <w:sz w:val="31"/>
              </w:rPr>
            </w:pPr>
          </w:p>
          <w:p w14:paraId="49594A9F" w14:textId="77777777" w:rsidR="00F036FC" w:rsidRPr="00F036FC" w:rsidRDefault="00F036FC" w:rsidP="00F036FC">
            <w:pPr>
              <w:pStyle w:val="TableParagraph"/>
              <w:ind w:left="107" w:right="124"/>
              <w:rPr>
                <w:rFonts w:ascii="Calibri Light"/>
              </w:rPr>
            </w:pPr>
            <w:r w:rsidRPr="00F036FC">
              <w:rPr>
                <w:rFonts w:ascii="Calibri Light"/>
              </w:rPr>
              <w:t>GSE Standards and Elements</w:t>
            </w:r>
          </w:p>
        </w:tc>
        <w:tc>
          <w:tcPr>
            <w:tcW w:w="11125" w:type="dxa"/>
          </w:tcPr>
          <w:p w14:paraId="01908C62" w14:textId="77777777" w:rsidR="00F036FC" w:rsidRDefault="00F036FC" w:rsidP="00F036FC">
            <w:pPr>
              <w:pStyle w:val="TableParagraph"/>
              <w:spacing w:before="59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S2H1 Describe the lives and contributions of historical figures in Georgia history.</w:t>
            </w:r>
          </w:p>
          <w:p w14:paraId="21663E2E" w14:textId="77777777" w:rsidR="00F036FC" w:rsidRDefault="00F036FC" w:rsidP="00F036FC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iette Gordon Low (Girl Scouts and</w:t>
            </w:r>
            <w:r>
              <w:rPr>
                <w:spacing w:val="-11"/>
              </w:rPr>
              <w:t xml:space="preserve"> </w:t>
            </w:r>
            <w:r>
              <w:t>leadership)</w:t>
            </w:r>
          </w:p>
          <w:p w14:paraId="6A6C357D" w14:textId="77777777" w:rsidR="00F036FC" w:rsidRDefault="00F036FC" w:rsidP="00F036FC">
            <w:pPr>
              <w:pStyle w:val="TableParagraph"/>
              <w:numPr>
                <w:ilvl w:val="0"/>
                <w:numId w:val="3"/>
              </w:numPr>
              <w:tabs>
                <w:tab w:val="left" w:pos="281"/>
              </w:tabs>
              <w:spacing w:before="60"/>
              <w:ind w:left="280" w:hanging="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mmy Carter (leadership and human</w:t>
            </w:r>
            <w:r>
              <w:rPr>
                <w:spacing w:val="-6"/>
              </w:rPr>
              <w:t xml:space="preserve"> </w:t>
            </w:r>
            <w:r>
              <w:t>rights)</w:t>
            </w:r>
          </w:p>
          <w:p w14:paraId="544CEC64" w14:textId="77777777" w:rsidR="00F036FC" w:rsidRDefault="00F036FC" w:rsidP="00F036FC">
            <w:pPr>
              <w:pStyle w:val="TableParagraph"/>
              <w:spacing w:before="61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S2G2 Describe the cultural and geographic systems associated with the historical figures in SS2H1 and Georgia’s Creek and</w:t>
            </w:r>
          </w:p>
          <w:p w14:paraId="261590BF" w14:textId="77777777" w:rsidR="00F036FC" w:rsidRDefault="00F036FC" w:rsidP="00F036FC">
            <w:pPr>
              <w:pStyle w:val="TableParagraph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herokee in SS2H2.</w:t>
            </w:r>
          </w:p>
          <w:p w14:paraId="245EAFC1" w14:textId="77777777" w:rsidR="00F036FC" w:rsidRDefault="00F036FC" w:rsidP="00F036FC">
            <w:pPr>
              <w:pStyle w:val="TableParagraph"/>
              <w:spacing w:before="58"/>
              <w:ind w:left="107" w:right="3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. Describe how the region in which these historic figures lived affected their lives and compare these regions to the region in which students live.</w:t>
            </w:r>
          </w:p>
          <w:p w14:paraId="5F8933B6" w14:textId="77777777" w:rsidR="00F036FC" w:rsidRDefault="00F036FC" w:rsidP="00F036FC">
            <w:pPr>
              <w:pStyle w:val="TableParagraph"/>
              <w:spacing w:before="61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S2CG3 Give examples of how the historical figures in SS2H1 demonstrate positive citizenship traits such as: honesty, dependability, trustworthiness, honor, civility, good sportsmanship, patience, and compassion.</w:t>
            </w:r>
          </w:p>
        </w:tc>
      </w:tr>
      <w:tr w:rsidR="00F036FC" w14:paraId="50E79D98" w14:textId="77777777" w:rsidTr="00C22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gridSpan w:val="2"/>
          </w:tcPr>
          <w:p w14:paraId="4AAFF4CB" w14:textId="77777777" w:rsidR="00F036FC" w:rsidRPr="00F036FC" w:rsidRDefault="00F036FC" w:rsidP="00F036FC">
            <w:pPr>
              <w:pStyle w:val="TableParagraph"/>
              <w:rPr>
                <w:rFonts w:ascii="Rockwell"/>
              </w:rPr>
            </w:pPr>
          </w:p>
          <w:p w14:paraId="5B4EE397" w14:textId="77777777" w:rsidR="00F036FC" w:rsidRPr="00F036FC" w:rsidRDefault="00F036FC" w:rsidP="00F036FC">
            <w:pPr>
              <w:pStyle w:val="TableParagraph"/>
              <w:rPr>
                <w:rFonts w:ascii="Rockwell"/>
              </w:rPr>
            </w:pPr>
          </w:p>
          <w:p w14:paraId="7C7DFB82" w14:textId="77777777" w:rsidR="00F036FC" w:rsidRPr="00F036FC" w:rsidRDefault="00F036FC" w:rsidP="00F036FC">
            <w:pPr>
              <w:pStyle w:val="TableParagraph"/>
              <w:rPr>
                <w:rFonts w:ascii="Rockwell"/>
              </w:rPr>
            </w:pPr>
          </w:p>
          <w:p w14:paraId="08269A66" w14:textId="77777777" w:rsidR="00F036FC" w:rsidRPr="00F036FC" w:rsidRDefault="00F036FC" w:rsidP="00F036FC">
            <w:pPr>
              <w:pStyle w:val="TableParagraph"/>
              <w:rPr>
                <w:rFonts w:ascii="Rockwell"/>
              </w:rPr>
            </w:pPr>
          </w:p>
          <w:p w14:paraId="4BFDEB62" w14:textId="77777777" w:rsidR="00F036FC" w:rsidRPr="00F036FC" w:rsidRDefault="00F036FC" w:rsidP="00F036FC">
            <w:pPr>
              <w:pStyle w:val="TableParagraph"/>
              <w:rPr>
                <w:rFonts w:ascii="Rockwell"/>
              </w:rPr>
            </w:pPr>
          </w:p>
          <w:p w14:paraId="673BEE82" w14:textId="77777777" w:rsidR="00F036FC" w:rsidRPr="00F036FC" w:rsidRDefault="00F036FC" w:rsidP="00F036FC">
            <w:pPr>
              <w:pStyle w:val="TableParagraph"/>
              <w:rPr>
                <w:rFonts w:ascii="Rockwell"/>
              </w:rPr>
            </w:pPr>
          </w:p>
          <w:p w14:paraId="0139DE40" w14:textId="77777777" w:rsidR="00F036FC" w:rsidRPr="00F036FC" w:rsidRDefault="00F036FC" w:rsidP="00F036FC">
            <w:pPr>
              <w:pStyle w:val="TableParagraph"/>
              <w:spacing w:before="10"/>
              <w:rPr>
                <w:rFonts w:ascii="Rockwell"/>
              </w:rPr>
            </w:pPr>
          </w:p>
          <w:p w14:paraId="240FFBBE" w14:textId="77777777" w:rsidR="00F036FC" w:rsidRPr="00F036FC" w:rsidRDefault="00F036FC" w:rsidP="00F036FC">
            <w:pPr>
              <w:pStyle w:val="TableParagraph"/>
              <w:ind w:left="107" w:right="124"/>
              <w:rPr>
                <w:rFonts w:ascii="Calibri Light"/>
              </w:rPr>
            </w:pPr>
            <w:r w:rsidRPr="00F036FC">
              <w:rPr>
                <w:rFonts w:ascii="Calibri Light"/>
              </w:rPr>
              <w:t>Literacy Standards</w:t>
            </w:r>
          </w:p>
          <w:p w14:paraId="14396E3C" w14:textId="77777777" w:rsidR="00F036FC" w:rsidRPr="00F036FC" w:rsidRDefault="00F036FC" w:rsidP="00F036FC">
            <w:pPr>
              <w:pStyle w:val="TableParagraph"/>
              <w:spacing w:before="61"/>
              <w:ind w:left="107" w:right="124"/>
              <w:rPr>
                <w:rFonts w:ascii="Calibri Light"/>
              </w:rPr>
            </w:pPr>
            <w:r w:rsidRPr="00F036FC">
              <w:rPr>
                <w:rFonts w:ascii="Calibri Light"/>
              </w:rPr>
              <w:t>Social Studies Matrices</w:t>
            </w:r>
          </w:p>
          <w:p w14:paraId="7A46BA57" w14:textId="77777777" w:rsidR="00F036FC" w:rsidRPr="00F036FC" w:rsidRDefault="00F036FC" w:rsidP="00F036FC">
            <w:pPr>
              <w:pStyle w:val="TableParagraph"/>
              <w:spacing w:before="61"/>
              <w:ind w:left="107"/>
              <w:rPr>
                <w:rFonts w:ascii="Calibri Light"/>
              </w:rPr>
            </w:pPr>
            <w:r w:rsidRPr="00F036FC">
              <w:rPr>
                <w:rFonts w:ascii="Calibri Light"/>
              </w:rPr>
              <w:t>Enduring Understanding(s)</w:t>
            </w:r>
          </w:p>
        </w:tc>
        <w:tc>
          <w:tcPr>
            <w:tcW w:w="11125" w:type="dxa"/>
          </w:tcPr>
          <w:p w14:paraId="06678931" w14:textId="77777777" w:rsidR="00F036FC" w:rsidRDefault="00F036FC" w:rsidP="00F036FC">
            <w:pPr>
              <w:pStyle w:val="TableParagraph"/>
              <w:ind w:left="107" w:right="3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AGSE2RI1: Ask and answer such questions as who, what, where, when, why, and how to demonstrate understanding of key details in a text.</w:t>
            </w:r>
          </w:p>
          <w:p w14:paraId="4D06D61F" w14:textId="77777777" w:rsidR="00F036FC" w:rsidRDefault="00F036FC" w:rsidP="00F036FC">
            <w:pPr>
              <w:pStyle w:val="TableParagraph"/>
              <w:ind w:left="107" w:right="5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AGSE2RI3: Describe the connection between a series of historical events, scientific ideas or concepts, or steps in technical procedures in a text.</w:t>
            </w:r>
          </w:p>
          <w:p w14:paraId="1A513B61" w14:textId="77777777" w:rsidR="00F036FC" w:rsidRDefault="00F036FC" w:rsidP="00F036FC">
            <w:pPr>
              <w:pStyle w:val="TableParagraph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AGSE2RI9: Compare and contrast the most important points presented by two texts on the same topic.</w:t>
            </w:r>
          </w:p>
          <w:p w14:paraId="395FC318" w14:textId="77777777" w:rsidR="00F036FC" w:rsidRDefault="00F036FC" w:rsidP="00F036FC">
            <w:pPr>
              <w:pStyle w:val="TableParagraph"/>
              <w:ind w:left="107" w:right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AGSE2W6: With guidance and support from adults, use a variety of tools to produce and publish writing, including digital tools and collaboration with peers.</w:t>
            </w:r>
          </w:p>
          <w:p w14:paraId="29CC34CE" w14:textId="77777777" w:rsidR="00F036FC" w:rsidRDefault="00F036FC" w:rsidP="00F036FC">
            <w:pPr>
              <w:pStyle w:val="TableParagraph"/>
              <w:ind w:left="107" w:right="4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AGSE2W7: Participate in shared research and writing projects (e.g., read a number of books on a single topic to produce a report; record science observations).</w:t>
            </w:r>
          </w:p>
          <w:p w14:paraId="1A128872" w14:textId="77777777" w:rsidR="00F036FC" w:rsidRDefault="00F036FC" w:rsidP="00F036FC">
            <w:pPr>
              <w:pStyle w:val="TableParagraph"/>
              <w:ind w:left="107" w:right="5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AGSE2W8: Recall information from experiences or gather information from provided sources to answer a question. ELAGSE2SL1: Participate in collaborative conversations with diverse partners about grade 2 topics and texts with peers and adults in small and larger groups.</w:t>
            </w:r>
          </w:p>
          <w:p w14:paraId="54094D70" w14:textId="77777777" w:rsidR="00F036FC" w:rsidRDefault="00F036FC" w:rsidP="00F036FC">
            <w:pPr>
              <w:pStyle w:val="TableParagraph"/>
              <w:ind w:left="107" w:right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AGSE2SL2: Recount or describe key ideas or details from written texts read aloud or information presented orally </w:t>
            </w:r>
            <w:r>
              <w:lastRenderedPageBreak/>
              <w:t>or through other media.</w:t>
            </w:r>
          </w:p>
          <w:p w14:paraId="03EC9B3B" w14:textId="77777777" w:rsidR="00F036FC" w:rsidRDefault="00F036FC" w:rsidP="00F036FC">
            <w:pPr>
              <w:pStyle w:val="TableParagraph"/>
              <w:spacing w:before="1"/>
              <w:ind w:left="107" w:right="9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AGSE2SL3: Ask and answer questions about what a speaker says in order to clarify comprehension, gather additional information, or deepen understanding of a topic or issue.</w:t>
            </w:r>
          </w:p>
          <w:p w14:paraId="270BDC3C" w14:textId="77777777" w:rsidR="00F036FC" w:rsidRDefault="00F036FC" w:rsidP="00F036FC">
            <w:pPr>
              <w:pStyle w:val="TableParagraph"/>
              <w:ind w:left="107" w:right="3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AGSE2SL4: Tell a story or recount an experience with appropriate facts and relevant, descriptive details, speaking audibly in coherent sentences.</w:t>
            </w:r>
          </w:p>
          <w:p w14:paraId="0D0CAD50" w14:textId="77777777" w:rsidR="00F036FC" w:rsidRDefault="00F036FC" w:rsidP="00F036FC">
            <w:pPr>
              <w:pStyle w:val="TableParagraph"/>
              <w:spacing w:line="267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AGSE2SL6: Produce complete sentences when appropriate to task and situation in order to provide requested detail or</w:t>
            </w:r>
          </w:p>
          <w:p w14:paraId="3A617C6D" w14:textId="77777777" w:rsidR="00F036FC" w:rsidRDefault="00F036FC" w:rsidP="00F036FC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rification. (See grade 2 Language standards 1 and 3 for specific expectations.)</w:t>
            </w:r>
          </w:p>
          <w:p w14:paraId="48EF3B70" w14:textId="77777777" w:rsidR="00F036FC" w:rsidRDefault="00F036FC" w:rsidP="00F036FC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AGSE2L1: Demonstrate command of the conventions of standard English grammar and usage when writing or speaking. ELAGSE2L2: Demonstrate command of the conventions of standard English capitalization, punctuation, and spelling when writing.</w:t>
            </w:r>
          </w:p>
          <w:p w14:paraId="1CC8095D" w14:textId="77777777" w:rsidR="00F036FC" w:rsidRDefault="00F036FC" w:rsidP="00F036FC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AGSE2L3: Use knowledge of language and its conventions when writing, speaking, reading, or listening.</w:t>
            </w:r>
          </w:p>
          <w:p w14:paraId="411BE7D0" w14:textId="77777777" w:rsidR="00F036FC" w:rsidRDefault="00F036FC" w:rsidP="00F036FC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98E4C9" w14:textId="77777777" w:rsidR="00F036FC" w:rsidRDefault="00F036FC" w:rsidP="00F036FC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 Skills: 7 (use maps to explain impact of geography on historical and current events)</w:t>
            </w:r>
          </w:p>
          <w:p w14:paraId="128DE523" w14:textId="77777777" w:rsidR="00F036FC" w:rsidRDefault="00F036FC" w:rsidP="00F036FC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 Processing Skills: 1 (similarities/differences), 2 (organize items chronologically), 4 (fact/opinion), 5 (main idea, details, sequence, cause/effect), 6 (primary/secondary sources), 8 (social studies reference resources used for specific purposes), 9 (constructs charts and tables), 10 (analyze artifacts)</w:t>
            </w:r>
          </w:p>
          <w:p w14:paraId="689C3BB1" w14:textId="77777777" w:rsidR="00F036FC" w:rsidRDefault="00F036FC" w:rsidP="00F036FC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AAD62F" w14:textId="77777777" w:rsidR="00F036FC" w:rsidRDefault="00F036FC" w:rsidP="00F036FC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-5 EU: The student will understand that some things will change over time, while other things will stay the same.</w:t>
            </w:r>
          </w:p>
        </w:tc>
      </w:tr>
      <w:tr w:rsidR="00F036FC" w14:paraId="36ADFBC6" w14:textId="77777777" w:rsidTr="00C22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gridSpan w:val="2"/>
          </w:tcPr>
          <w:p w14:paraId="6095A5DC" w14:textId="77777777" w:rsidR="00F036FC" w:rsidRPr="00F036FC" w:rsidRDefault="00F036FC" w:rsidP="00F036FC">
            <w:pPr>
              <w:pStyle w:val="TableParagraph"/>
              <w:rPr>
                <w:rFonts w:ascii="Rockwell"/>
              </w:rPr>
            </w:pPr>
          </w:p>
        </w:tc>
        <w:tc>
          <w:tcPr>
            <w:tcW w:w="11125" w:type="dxa"/>
          </w:tcPr>
          <w:p w14:paraId="6808DA5C" w14:textId="77777777" w:rsidR="00F036FC" w:rsidRDefault="00F036FC" w:rsidP="00F036FC">
            <w:pPr>
              <w:pStyle w:val="TableParagraph"/>
              <w:ind w:left="107" w:right="3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A0BA8A" w14:textId="77777777" w:rsidR="005A1532" w:rsidRDefault="005A1532"/>
    <w:p w14:paraId="70211147" w14:textId="77777777" w:rsidR="00F036FC" w:rsidRDefault="00F036FC"/>
    <w:p w14:paraId="3FA0C622" w14:textId="77777777" w:rsidR="00F036FC" w:rsidRDefault="00F036FC"/>
    <w:p w14:paraId="15DDCB37" w14:textId="77777777" w:rsidR="00F036FC" w:rsidRDefault="00F036FC"/>
    <w:p w14:paraId="78C9ADAE" w14:textId="77777777" w:rsidR="00F036FC" w:rsidRDefault="00F036FC"/>
    <w:p w14:paraId="6C18EEF5" w14:textId="77777777" w:rsidR="00F036FC" w:rsidRDefault="00F036FC"/>
    <w:p w14:paraId="13942BDC" w14:textId="77777777" w:rsidR="00F036FC" w:rsidRDefault="00F036FC"/>
    <w:p w14:paraId="36635E54" w14:textId="7922DA74" w:rsidR="00F036FC" w:rsidRDefault="00F036FC"/>
    <w:p w14:paraId="492383B5" w14:textId="7280A26C" w:rsidR="004B11F0" w:rsidRDefault="004B11F0"/>
    <w:p w14:paraId="4BE40A1C" w14:textId="0664BE33" w:rsidR="004B11F0" w:rsidRDefault="004B11F0"/>
    <w:p w14:paraId="61E15ED3" w14:textId="4EFD4C9F" w:rsidR="004B11F0" w:rsidRDefault="00A712F1" w:rsidP="00A712F1">
      <w:pPr>
        <w:jc w:val="center"/>
        <w:rPr>
          <w:b/>
          <w:sz w:val="36"/>
          <w:u w:val="single"/>
        </w:rPr>
      </w:pPr>
      <w:r>
        <w:rPr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EAB21D" wp14:editId="1081C531">
                <wp:simplePos x="0" y="0"/>
                <wp:positionH relativeFrom="column">
                  <wp:posOffset>3909060</wp:posOffset>
                </wp:positionH>
                <wp:positionV relativeFrom="paragraph">
                  <wp:posOffset>-708660</wp:posOffset>
                </wp:positionV>
                <wp:extent cx="4968240" cy="365760"/>
                <wp:effectExtent l="0" t="0" r="2286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24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878B47" w14:textId="08AC2468" w:rsidR="00A712F1" w:rsidRPr="00A712F1" w:rsidRDefault="00A712F1">
                            <w:pPr>
                              <w:rPr>
                                <w:sz w:val="32"/>
                              </w:rPr>
                            </w:pPr>
                            <w:r w:rsidRPr="00A712F1">
                              <w:rPr>
                                <w:sz w:val="32"/>
                              </w:rPr>
                              <w:t>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EAB21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7.8pt;margin-top:-55.8pt;width:391.2pt;height:2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" fillcolor="white [3201]" strokeweight=".5pt">
                <v:textbox>
                  <w:txbxContent>
                    <w:p w14:paraId="76878B47" w14:textId="08AC2468" w:rsidR="00A712F1" w:rsidRPr="00A712F1" w:rsidRDefault="00A712F1">
                      <w:pPr>
                        <w:rPr>
                          <w:sz w:val="32"/>
                        </w:rPr>
                      </w:pPr>
                      <w:r w:rsidRPr="00A712F1">
                        <w:rPr>
                          <w:sz w:val="32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Pr="00A712F1">
        <w:rPr>
          <w:b/>
          <w:sz w:val="36"/>
          <w:u w:val="single"/>
        </w:rPr>
        <w:t>Research Organiz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A712F1" w14:paraId="1996CC76" w14:textId="77777777" w:rsidTr="00A712F1">
        <w:tc>
          <w:tcPr>
            <w:tcW w:w="4316" w:type="dxa"/>
          </w:tcPr>
          <w:p w14:paraId="183B57EA" w14:textId="77777777" w:rsidR="00A712F1" w:rsidRPr="00A712F1" w:rsidRDefault="00A712F1" w:rsidP="00A712F1">
            <w:pPr>
              <w:jc w:val="center"/>
              <w:rPr>
                <w:b/>
                <w:sz w:val="32"/>
                <w:u w:val="single"/>
              </w:rPr>
            </w:pPr>
            <w:r w:rsidRPr="00A712F1">
              <w:rPr>
                <w:b/>
                <w:sz w:val="32"/>
                <w:u w:val="single"/>
              </w:rPr>
              <w:t>Important Dates</w:t>
            </w:r>
          </w:p>
          <w:p w14:paraId="52949C02" w14:textId="77777777" w:rsidR="00A712F1" w:rsidRPr="00A712F1" w:rsidRDefault="00A712F1" w:rsidP="00A712F1">
            <w:pPr>
              <w:jc w:val="center"/>
              <w:rPr>
                <w:b/>
                <w:sz w:val="32"/>
                <w:u w:val="single"/>
              </w:rPr>
            </w:pPr>
          </w:p>
          <w:p w14:paraId="57DD2E84" w14:textId="77777777" w:rsidR="00A712F1" w:rsidRPr="00A712F1" w:rsidRDefault="00A712F1" w:rsidP="00A712F1">
            <w:pPr>
              <w:jc w:val="center"/>
              <w:rPr>
                <w:b/>
                <w:sz w:val="32"/>
                <w:u w:val="single"/>
              </w:rPr>
            </w:pPr>
          </w:p>
          <w:p w14:paraId="66FB1EE2" w14:textId="77777777" w:rsidR="00A712F1" w:rsidRPr="00A712F1" w:rsidRDefault="00A712F1" w:rsidP="00A712F1">
            <w:pPr>
              <w:jc w:val="center"/>
              <w:rPr>
                <w:b/>
                <w:sz w:val="32"/>
                <w:u w:val="single"/>
              </w:rPr>
            </w:pPr>
          </w:p>
          <w:p w14:paraId="005D3E9F" w14:textId="77777777" w:rsidR="00A712F1" w:rsidRPr="00A712F1" w:rsidRDefault="00A712F1" w:rsidP="00A712F1">
            <w:pPr>
              <w:jc w:val="center"/>
              <w:rPr>
                <w:b/>
                <w:sz w:val="32"/>
                <w:u w:val="single"/>
              </w:rPr>
            </w:pPr>
          </w:p>
          <w:p w14:paraId="314EDE16" w14:textId="4C1297FA" w:rsidR="00A712F1" w:rsidRPr="00A712F1" w:rsidRDefault="00A712F1" w:rsidP="00A712F1">
            <w:pPr>
              <w:jc w:val="center"/>
              <w:rPr>
                <w:b/>
                <w:sz w:val="32"/>
                <w:u w:val="single"/>
              </w:rPr>
            </w:pPr>
          </w:p>
        </w:tc>
        <w:tc>
          <w:tcPr>
            <w:tcW w:w="4317" w:type="dxa"/>
          </w:tcPr>
          <w:p w14:paraId="6551241C" w14:textId="77777777" w:rsidR="00A712F1" w:rsidRDefault="00A712F1" w:rsidP="00A712F1">
            <w:pPr>
              <w:jc w:val="center"/>
              <w:rPr>
                <w:b/>
                <w:sz w:val="40"/>
              </w:rPr>
            </w:pPr>
          </w:p>
          <w:p w14:paraId="4D380C3F" w14:textId="77777777" w:rsidR="00A712F1" w:rsidRDefault="00A712F1" w:rsidP="00A712F1">
            <w:pPr>
              <w:jc w:val="center"/>
              <w:rPr>
                <w:b/>
                <w:sz w:val="40"/>
              </w:rPr>
            </w:pPr>
          </w:p>
          <w:p w14:paraId="39AAD114" w14:textId="74E340C0" w:rsidR="00A712F1" w:rsidRPr="00A712F1" w:rsidRDefault="00A712F1" w:rsidP="00A712F1">
            <w:pPr>
              <w:jc w:val="center"/>
              <w:rPr>
                <w:b/>
                <w:i/>
                <w:sz w:val="32"/>
              </w:rPr>
            </w:pPr>
            <w:r w:rsidRPr="00A712F1">
              <w:rPr>
                <w:b/>
                <w:i/>
                <w:sz w:val="40"/>
              </w:rPr>
              <w:t>President Jimmy Carter</w:t>
            </w:r>
          </w:p>
        </w:tc>
        <w:tc>
          <w:tcPr>
            <w:tcW w:w="4317" w:type="dxa"/>
          </w:tcPr>
          <w:p w14:paraId="6923B2FF" w14:textId="212B7CCD" w:rsidR="00A712F1" w:rsidRPr="00A712F1" w:rsidRDefault="00A712F1" w:rsidP="00A712F1">
            <w:pPr>
              <w:jc w:val="center"/>
              <w:rPr>
                <w:b/>
                <w:sz w:val="32"/>
                <w:u w:val="single"/>
              </w:rPr>
            </w:pPr>
            <w:r w:rsidRPr="00A712F1">
              <w:rPr>
                <w:b/>
                <w:sz w:val="32"/>
                <w:u w:val="single"/>
              </w:rPr>
              <w:t>Contributions</w:t>
            </w:r>
          </w:p>
        </w:tc>
      </w:tr>
      <w:tr w:rsidR="00A712F1" w14:paraId="5C738ADB" w14:textId="77777777" w:rsidTr="00A712F1">
        <w:tc>
          <w:tcPr>
            <w:tcW w:w="4316" w:type="dxa"/>
          </w:tcPr>
          <w:p w14:paraId="492E8CF4" w14:textId="0D157D48" w:rsidR="00A712F1" w:rsidRPr="00A712F1" w:rsidRDefault="00A712F1" w:rsidP="00A712F1">
            <w:pPr>
              <w:jc w:val="center"/>
              <w:rPr>
                <w:b/>
                <w:sz w:val="32"/>
                <w:u w:val="single"/>
              </w:rPr>
            </w:pPr>
            <w:r w:rsidRPr="00A712F1">
              <w:rPr>
                <w:b/>
                <w:sz w:val="32"/>
                <w:u w:val="single"/>
              </w:rPr>
              <w:t>Our Similarities</w:t>
            </w:r>
          </w:p>
        </w:tc>
        <w:tc>
          <w:tcPr>
            <w:tcW w:w="4317" w:type="dxa"/>
          </w:tcPr>
          <w:p w14:paraId="19E24E6D" w14:textId="484911F2" w:rsidR="00A712F1" w:rsidRPr="00A712F1" w:rsidRDefault="00A712F1" w:rsidP="00A712F1">
            <w:pPr>
              <w:jc w:val="center"/>
              <w:rPr>
                <w:b/>
                <w:sz w:val="32"/>
                <w:u w:val="single"/>
              </w:rPr>
            </w:pPr>
            <w:r w:rsidRPr="00A712F1">
              <w:rPr>
                <w:b/>
                <w:noProof/>
                <w:sz w:val="32"/>
                <w:u w:val="single"/>
              </w:rPr>
              <w:drawing>
                <wp:inline distT="0" distB="0" distL="0" distR="0" wp14:anchorId="60E86C7E" wp14:editId="0505EC28">
                  <wp:extent cx="1264920" cy="1674500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074" cy="1695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14:paraId="19E760A6" w14:textId="29E3FB0E" w:rsidR="00A712F1" w:rsidRPr="00A712F1" w:rsidRDefault="00A712F1" w:rsidP="00A712F1">
            <w:pPr>
              <w:jc w:val="center"/>
              <w:rPr>
                <w:b/>
                <w:sz w:val="32"/>
                <w:u w:val="single"/>
              </w:rPr>
            </w:pPr>
            <w:r w:rsidRPr="00A712F1">
              <w:rPr>
                <w:b/>
                <w:sz w:val="32"/>
                <w:u w:val="single"/>
              </w:rPr>
              <w:t>Our Differences</w:t>
            </w:r>
          </w:p>
        </w:tc>
      </w:tr>
      <w:tr w:rsidR="00A712F1" w14:paraId="24AE6AA2" w14:textId="77777777" w:rsidTr="00A712F1">
        <w:tc>
          <w:tcPr>
            <w:tcW w:w="4316" w:type="dxa"/>
          </w:tcPr>
          <w:p w14:paraId="61EA7EF2" w14:textId="66C4FF7B" w:rsidR="00A712F1" w:rsidRDefault="00A712F1" w:rsidP="00A712F1">
            <w:pPr>
              <w:jc w:val="center"/>
              <w:rPr>
                <w:b/>
                <w:sz w:val="36"/>
                <w:u w:val="single"/>
              </w:rPr>
            </w:pPr>
            <w:r w:rsidRPr="00A712F1">
              <w:rPr>
                <w:b/>
                <w:sz w:val="36"/>
                <w:u w:val="single"/>
              </w:rPr>
              <w:t>Character Traits</w:t>
            </w:r>
          </w:p>
          <w:p w14:paraId="4A43DFD6" w14:textId="77777777" w:rsidR="00A712F1" w:rsidRDefault="00A712F1" w:rsidP="00A712F1">
            <w:pPr>
              <w:jc w:val="center"/>
              <w:rPr>
                <w:b/>
                <w:sz w:val="36"/>
                <w:u w:val="single"/>
              </w:rPr>
            </w:pPr>
          </w:p>
          <w:p w14:paraId="6EE23737" w14:textId="77777777" w:rsidR="00A712F1" w:rsidRDefault="00A712F1" w:rsidP="00A712F1">
            <w:pPr>
              <w:jc w:val="center"/>
              <w:rPr>
                <w:b/>
                <w:sz w:val="36"/>
                <w:u w:val="single"/>
              </w:rPr>
            </w:pPr>
          </w:p>
          <w:p w14:paraId="32D8E19A" w14:textId="77777777" w:rsidR="00A712F1" w:rsidRDefault="00A712F1" w:rsidP="00A712F1">
            <w:pPr>
              <w:jc w:val="center"/>
              <w:rPr>
                <w:b/>
                <w:sz w:val="36"/>
                <w:u w:val="single"/>
              </w:rPr>
            </w:pPr>
          </w:p>
          <w:p w14:paraId="31A4228B" w14:textId="77777777" w:rsidR="00A712F1" w:rsidRDefault="00A712F1" w:rsidP="00A712F1">
            <w:pPr>
              <w:jc w:val="center"/>
              <w:rPr>
                <w:b/>
                <w:sz w:val="36"/>
                <w:u w:val="single"/>
              </w:rPr>
            </w:pPr>
          </w:p>
          <w:p w14:paraId="57A2E97F" w14:textId="45538F10" w:rsidR="00A712F1" w:rsidRDefault="00A712F1" w:rsidP="00A712F1">
            <w:pPr>
              <w:jc w:val="center"/>
              <w:rPr>
                <w:b/>
                <w:sz w:val="36"/>
                <w:u w:val="single"/>
              </w:rPr>
            </w:pPr>
          </w:p>
        </w:tc>
        <w:tc>
          <w:tcPr>
            <w:tcW w:w="4317" w:type="dxa"/>
          </w:tcPr>
          <w:p w14:paraId="1FE4833B" w14:textId="7E0F11D6" w:rsidR="00A712F1" w:rsidRPr="00A712F1" w:rsidRDefault="00A712F1" w:rsidP="00A712F1">
            <w:pPr>
              <w:jc w:val="center"/>
              <w:rPr>
                <w:b/>
                <w:sz w:val="36"/>
                <w:u w:val="single"/>
              </w:rPr>
            </w:pPr>
            <w:r w:rsidRPr="00A712F1">
              <w:rPr>
                <w:b/>
                <w:sz w:val="36"/>
                <w:u w:val="single"/>
              </w:rPr>
              <w:t>Jobs</w:t>
            </w:r>
          </w:p>
        </w:tc>
        <w:tc>
          <w:tcPr>
            <w:tcW w:w="4317" w:type="dxa"/>
          </w:tcPr>
          <w:p w14:paraId="1C8B3CF6" w14:textId="2AF553E1" w:rsidR="00A712F1" w:rsidRDefault="00A712F1" w:rsidP="00A712F1">
            <w:pPr>
              <w:jc w:val="center"/>
              <w:rPr>
                <w:b/>
                <w:sz w:val="36"/>
                <w:u w:val="single"/>
              </w:rPr>
            </w:pPr>
            <w:r w:rsidRPr="00A712F1">
              <w:rPr>
                <w:b/>
                <w:sz w:val="32"/>
                <w:u w:val="single"/>
              </w:rPr>
              <w:t>Important people in his life.</w:t>
            </w:r>
          </w:p>
        </w:tc>
      </w:tr>
    </w:tbl>
    <w:p w14:paraId="66715B5B" w14:textId="77777777" w:rsidR="00A712F1" w:rsidRPr="00A712F1" w:rsidRDefault="00A712F1" w:rsidP="00A712F1">
      <w:pPr>
        <w:jc w:val="center"/>
        <w:rPr>
          <w:b/>
          <w:sz w:val="36"/>
          <w:u w:val="single"/>
        </w:rPr>
      </w:pPr>
    </w:p>
    <w:p w14:paraId="1E6C9865" w14:textId="471F0AB8" w:rsidR="00A712F1" w:rsidRDefault="00A712F1"/>
    <w:tbl>
      <w:tblPr>
        <w:tblStyle w:val="ListTable4-Accent6"/>
        <w:tblW w:w="13855" w:type="dxa"/>
        <w:tblLook w:val="04A0" w:firstRow="1" w:lastRow="0" w:firstColumn="1" w:lastColumn="0" w:noHBand="0" w:noVBand="1"/>
      </w:tblPr>
      <w:tblGrid>
        <w:gridCol w:w="2965"/>
        <w:gridCol w:w="10890"/>
      </w:tblGrid>
      <w:tr w:rsidR="00CB46AF" w14:paraId="0F99C06F" w14:textId="77777777" w:rsidTr="008F6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5" w:type="dxa"/>
            <w:gridSpan w:val="2"/>
          </w:tcPr>
          <w:p w14:paraId="77799D70" w14:textId="284850A8" w:rsidR="00CB46AF" w:rsidRPr="00A95234" w:rsidRDefault="00A712F1" w:rsidP="00CB46AF">
            <w:pPr>
              <w:jc w:val="center"/>
              <w:rPr>
                <w:b w:val="0"/>
                <w:sz w:val="32"/>
              </w:rPr>
            </w:pPr>
            <w:r w:rsidRPr="00A95234">
              <w:rPr>
                <w:sz w:val="32"/>
              </w:rPr>
              <w:t>T</w:t>
            </w:r>
            <w:r w:rsidR="00CB46AF" w:rsidRPr="00A95234">
              <w:rPr>
                <w:sz w:val="32"/>
              </w:rPr>
              <w:t>he Carter Family Farm</w:t>
            </w:r>
          </w:p>
        </w:tc>
      </w:tr>
      <w:tr w:rsidR="00CB46AF" w14:paraId="549B0C1B" w14:textId="77777777" w:rsidTr="008F6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5" w:type="dxa"/>
            <w:gridSpan w:val="2"/>
          </w:tcPr>
          <w:p w14:paraId="187827C9" w14:textId="42612070" w:rsidR="00CB46AF" w:rsidRPr="00CB46AF" w:rsidRDefault="00CB46AF" w:rsidP="00CB46AF">
            <w:pPr>
              <w:rPr>
                <w:sz w:val="24"/>
              </w:rPr>
            </w:pPr>
            <w:r w:rsidRPr="00CB46AF">
              <w:rPr>
                <w:sz w:val="24"/>
              </w:rPr>
              <w:t xml:space="preserve">Students will study </w:t>
            </w:r>
            <w:r w:rsidR="00A95234">
              <w:rPr>
                <w:sz w:val="24"/>
              </w:rPr>
              <w:t xml:space="preserve">a </w:t>
            </w:r>
            <w:r w:rsidRPr="00CB46AF">
              <w:rPr>
                <w:sz w:val="24"/>
              </w:rPr>
              <w:t>grid map of the Carter Family Farm and answer questions using the map.</w:t>
            </w:r>
          </w:p>
        </w:tc>
      </w:tr>
      <w:tr w:rsidR="00CB46AF" w14:paraId="183CAC9A" w14:textId="186761E1" w:rsidTr="008F6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02A039D" w14:textId="77777777" w:rsidR="00CB46AF" w:rsidRPr="00CB46AF" w:rsidRDefault="00CB46AF" w:rsidP="00CB46AF">
            <w:pPr>
              <w:pStyle w:val="TableParagraph"/>
              <w:rPr>
                <w:rFonts w:ascii="Times New Roman"/>
              </w:rPr>
            </w:pPr>
          </w:p>
          <w:p w14:paraId="16D98105" w14:textId="77777777" w:rsidR="00CB46AF" w:rsidRPr="00CB46AF" w:rsidRDefault="00CB46AF" w:rsidP="00CB46AF">
            <w:pPr>
              <w:pStyle w:val="TableParagraph"/>
              <w:rPr>
                <w:rFonts w:ascii="Times New Roman"/>
              </w:rPr>
            </w:pPr>
          </w:p>
          <w:p w14:paraId="0FA3C156" w14:textId="31374E58" w:rsidR="00CB46AF" w:rsidRPr="00CB46AF" w:rsidRDefault="00CB46AF" w:rsidP="00CB46AF">
            <w:pPr>
              <w:rPr>
                <w:sz w:val="24"/>
              </w:rPr>
            </w:pPr>
            <w:r w:rsidRPr="00CB46AF">
              <w:rPr>
                <w:rFonts w:ascii="Calibri Light"/>
              </w:rPr>
              <w:t>GSE Standards and Elements</w:t>
            </w:r>
          </w:p>
        </w:tc>
        <w:tc>
          <w:tcPr>
            <w:tcW w:w="10890" w:type="dxa"/>
          </w:tcPr>
          <w:p w14:paraId="31C56248" w14:textId="77777777" w:rsidR="00CB46AF" w:rsidRDefault="00CB46AF" w:rsidP="00CB46AF">
            <w:pPr>
              <w:pStyle w:val="TableParagraph"/>
              <w:spacing w:before="59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S2H1 Describe the lives and contributions of historical figures in Georgia history.</w:t>
            </w:r>
          </w:p>
          <w:p w14:paraId="7C58359A" w14:textId="77777777" w:rsidR="00CB46AF" w:rsidRDefault="00CB46AF" w:rsidP="00CB46AF">
            <w:pPr>
              <w:pStyle w:val="TableParagraph"/>
              <w:spacing w:before="60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. Jimmy Carter (leadership and human rights)</w:t>
            </w:r>
          </w:p>
          <w:p w14:paraId="5F0D3FCB" w14:textId="77777777" w:rsidR="00CB46AF" w:rsidRDefault="00CB46AF" w:rsidP="00CB46AF">
            <w:pPr>
              <w:pStyle w:val="TableParagraph"/>
              <w:spacing w:before="60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S2G2 Describe the cultural and geographic systems associated with the historical figures in SS2H1 and Georgia’s</w:t>
            </w:r>
          </w:p>
          <w:p w14:paraId="1A55297D" w14:textId="77777777" w:rsidR="00CB46AF" w:rsidRDefault="00CB46AF" w:rsidP="00CB46AF">
            <w:pPr>
              <w:pStyle w:val="TableParagraph"/>
              <w:spacing w:before="1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reek and Cherokee in SS2H2.</w:t>
            </w:r>
          </w:p>
          <w:p w14:paraId="5122B4BB" w14:textId="5025529D" w:rsidR="00CB46AF" w:rsidRPr="00CB46AF" w:rsidRDefault="00CB46AF" w:rsidP="00CB4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t>c. Describe how the region in which these historic figures lived affected their lives and compare these regions to the region in which students live.</w:t>
            </w:r>
          </w:p>
        </w:tc>
      </w:tr>
      <w:tr w:rsidR="00CB46AF" w14:paraId="5204E0BF" w14:textId="77777777" w:rsidTr="008F6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CE6B774" w14:textId="77777777" w:rsidR="00CB46AF" w:rsidRPr="004B11F0" w:rsidRDefault="00CB46AF" w:rsidP="00CB46AF">
            <w:pPr>
              <w:pStyle w:val="TableParagraph"/>
              <w:rPr>
                <w:rFonts w:asciiTheme="majorHAnsi" w:hAnsiTheme="majorHAnsi" w:cstheme="majorHAnsi"/>
              </w:rPr>
            </w:pPr>
            <w:r w:rsidRPr="004B11F0">
              <w:rPr>
                <w:rFonts w:asciiTheme="majorHAnsi" w:hAnsiTheme="majorHAnsi" w:cstheme="majorHAnsi"/>
              </w:rPr>
              <w:t>Literacy Standards</w:t>
            </w:r>
          </w:p>
          <w:p w14:paraId="7A18B9C0" w14:textId="77777777" w:rsidR="00CB46AF" w:rsidRPr="004B11F0" w:rsidRDefault="00CB46AF" w:rsidP="00CB46AF">
            <w:pPr>
              <w:pStyle w:val="TableParagraph"/>
              <w:rPr>
                <w:rFonts w:asciiTheme="majorHAnsi" w:hAnsiTheme="majorHAnsi" w:cstheme="majorHAnsi"/>
              </w:rPr>
            </w:pPr>
            <w:r w:rsidRPr="004B11F0">
              <w:rPr>
                <w:rFonts w:asciiTheme="majorHAnsi" w:hAnsiTheme="majorHAnsi" w:cstheme="majorHAnsi"/>
              </w:rPr>
              <w:t>Social Studies Matrices</w:t>
            </w:r>
          </w:p>
          <w:p w14:paraId="2078E397" w14:textId="219AE813" w:rsidR="00CB46AF" w:rsidRPr="004B11F0" w:rsidRDefault="00CB46AF" w:rsidP="00CB46AF">
            <w:pPr>
              <w:pStyle w:val="TableParagraph"/>
              <w:rPr>
                <w:rFonts w:asciiTheme="majorHAnsi" w:hAnsiTheme="majorHAnsi" w:cstheme="majorHAnsi"/>
              </w:rPr>
            </w:pPr>
            <w:r w:rsidRPr="004B11F0">
              <w:rPr>
                <w:rFonts w:asciiTheme="majorHAnsi" w:hAnsiTheme="majorHAnsi" w:cstheme="majorHAnsi"/>
              </w:rPr>
              <w:t>Enduring Understanding(s)</w:t>
            </w:r>
          </w:p>
        </w:tc>
        <w:tc>
          <w:tcPr>
            <w:tcW w:w="10890" w:type="dxa"/>
          </w:tcPr>
          <w:p w14:paraId="19F6CDEE" w14:textId="77777777" w:rsidR="004B11F0" w:rsidRPr="004B11F0" w:rsidRDefault="004B11F0" w:rsidP="004B11F0">
            <w:pPr>
              <w:pStyle w:val="TableParagraph"/>
              <w:spacing w:before="59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1F0">
              <w:t>ELAGSE2RI1: Ask and answer such questions as who, what, where, when, why, and how to demonstrate understanding of key details in a text.</w:t>
            </w:r>
          </w:p>
          <w:p w14:paraId="2C46DC1C" w14:textId="77777777" w:rsidR="004B11F0" w:rsidRPr="004B11F0" w:rsidRDefault="004B11F0" w:rsidP="004B11F0">
            <w:pPr>
              <w:pStyle w:val="TableParagraph"/>
              <w:spacing w:before="59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1F0">
              <w:t>ELAGSE2RI3: Describe the connection between a series of historical events, scientific ideas or concepts, or steps in technical procedures in a text.</w:t>
            </w:r>
          </w:p>
          <w:p w14:paraId="3576DDF0" w14:textId="77777777" w:rsidR="004B11F0" w:rsidRPr="004B11F0" w:rsidRDefault="004B11F0" w:rsidP="004B11F0">
            <w:pPr>
              <w:pStyle w:val="TableParagraph"/>
              <w:spacing w:before="59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1F0">
              <w:t>ELAGSE2RI5: Know and use various text features (e.g., captions, bold print, subheadings, glossaries, indexes, electronic menus, icons) to locate key facts or information in a text efficiently.</w:t>
            </w:r>
          </w:p>
          <w:p w14:paraId="2C2D09C5" w14:textId="77777777" w:rsidR="004B11F0" w:rsidRPr="004B11F0" w:rsidRDefault="004B11F0" w:rsidP="004B11F0">
            <w:pPr>
              <w:pStyle w:val="TableParagraph"/>
              <w:spacing w:before="59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1F0">
              <w:t>ELAGSE2RI7: Explain how specific images contribute to and clarify a text.</w:t>
            </w:r>
          </w:p>
          <w:p w14:paraId="56DC8C47" w14:textId="77777777" w:rsidR="004B11F0" w:rsidRPr="004B11F0" w:rsidRDefault="004B11F0" w:rsidP="004B11F0">
            <w:pPr>
              <w:pStyle w:val="TableParagraph"/>
              <w:spacing w:before="59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1F0">
              <w:t>ELAGSE2W7: Participate in shared research and writing projects (e.g., read a number of books on a single topic to produce a report; record science observations).</w:t>
            </w:r>
          </w:p>
          <w:p w14:paraId="65FE6518" w14:textId="77777777" w:rsidR="004B11F0" w:rsidRPr="004B11F0" w:rsidRDefault="004B11F0" w:rsidP="004B11F0">
            <w:pPr>
              <w:pStyle w:val="TableParagraph"/>
              <w:spacing w:before="59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1F0">
              <w:t>ELAGSE2W8: Recall information from experiences or gather information from provided sources to answer a question.</w:t>
            </w:r>
          </w:p>
          <w:p w14:paraId="6B7939BC" w14:textId="77777777" w:rsidR="004B11F0" w:rsidRPr="004B11F0" w:rsidRDefault="004B11F0" w:rsidP="004B11F0">
            <w:pPr>
              <w:pStyle w:val="TableParagraph"/>
              <w:spacing w:before="59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1F0">
              <w:t>ELAGSE2L2: Demonstrate command of the conventions of standard English capitalization, punctuation, and spelling when writing.</w:t>
            </w:r>
          </w:p>
          <w:p w14:paraId="24A8D058" w14:textId="77777777" w:rsidR="004B11F0" w:rsidRPr="004B11F0" w:rsidRDefault="004B11F0" w:rsidP="004B11F0">
            <w:pPr>
              <w:pStyle w:val="TableParagraph"/>
              <w:spacing w:before="59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1F0">
              <w:t>ELAGSE2SL2: Recount or describe key ideas or details from written texts read aloud or information presented orally or through other media.</w:t>
            </w:r>
          </w:p>
          <w:p w14:paraId="7B4D7AEF" w14:textId="77777777" w:rsidR="004B11F0" w:rsidRPr="004B11F0" w:rsidRDefault="004B11F0" w:rsidP="004B11F0">
            <w:pPr>
              <w:pStyle w:val="TableParagraph"/>
              <w:spacing w:before="59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1F0">
              <w:t>ELAGSE2SL3: Ask and answer questions about what a speaker says in order to clarify comprehension, gather additional information, or deepen understanding of a topic or issue.</w:t>
            </w:r>
          </w:p>
          <w:p w14:paraId="06047999" w14:textId="77777777" w:rsidR="00CB46AF" w:rsidRDefault="004B11F0" w:rsidP="004B11F0">
            <w:pPr>
              <w:pStyle w:val="TableParagraph"/>
              <w:spacing w:before="59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1F0">
              <w:t>ELAGSE2SL4: Tell a story or recount an experience with appropriate facts and relevant, descriptive details, speaking</w:t>
            </w:r>
          </w:p>
          <w:p w14:paraId="2D1D44E2" w14:textId="77777777" w:rsidR="004B11F0" w:rsidRPr="004B11F0" w:rsidRDefault="004B11F0" w:rsidP="004B11F0">
            <w:pPr>
              <w:pStyle w:val="TableParagraph"/>
              <w:spacing w:before="59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1F0">
              <w:t>audibly in coherent sentences.</w:t>
            </w:r>
          </w:p>
          <w:p w14:paraId="56E85A2E" w14:textId="77777777" w:rsidR="004B11F0" w:rsidRPr="004B11F0" w:rsidRDefault="004B11F0" w:rsidP="004B11F0">
            <w:pPr>
              <w:pStyle w:val="TableParagraph"/>
              <w:spacing w:before="59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1F0">
              <w:t>ELAGSE2SL6: Produce complete sentences when appropriate to task and situation in order to provide requested detail or clarification.</w:t>
            </w:r>
          </w:p>
          <w:p w14:paraId="2AD88CE0" w14:textId="77777777" w:rsidR="004B11F0" w:rsidRPr="004B11F0" w:rsidRDefault="004B11F0" w:rsidP="004B11F0">
            <w:pPr>
              <w:pStyle w:val="TableParagraph"/>
              <w:spacing w:before="59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1F0">
              <w:lastRenderedPageBreak/>
              <w:t>Map and Globe Skills: 1 (cardinal directions), 2 (intermediate directions), 3 (letter/number grid system) 7 (use maps to explain impact of geography on historical and current events)</w:t>
            </w:r>
          </w:p>
          <w:p w14:paraId="50A13202" w14:textId="77777777" w:rsidR="004B11F0" w:rsidRPr="004B11F0" w:rsidRDefault="004B11F0" w:rsidP="004B11F0">
            <w:pPr>
              <w:pStyle w:val="TableParagraph"/>
              <w:spacing w:before="59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1F0">
              <w:t>Information Processing Skills: 1 (similarities/differences), 5 (main idea, details, sequence, cause/effect), 8 (social studies reference resources used for specific purposes), 10 (analyze artifacts)</w:t>
            </w:r>
          </w:p>
          <w:p w14:paraId="53085F40" w14:textId="77777777" w:rsidR="004B11F0" w:rsidRPr="004B11F0" w:rsidRDefault="004B11F0" w:rsidP="004B11F0">
            <w:pPr>
              <w:pStyle w:val="TableParagraph"/>
              <w:spacing w:before="59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BFD2BF" w14:textId="033B0301" w:rsidR="004B11F0" w:rsidRDefault="004B11F0" w:rsidP="004B11F0">
            <w:pPr>
              <w:pStyle w:val="TableParagraph"/>
              <w:spacing w:before="59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B11F0">
              <w:t>K-5 EU: The student will understand that where people live</w:t>
            </w:r>
            <w:r w:rsidRPr="004B11F0">
              <w:rPr>
                <w:b/>
              </w:rPr>
              <w:t xml:space="preserve"> </w:t>
            </w:r>
            <w:r w:rsidRPr="004B11F0">
              <w:t>matters.</w:t>
            </w:r>
          </w:p>
        </w:tc>
      </w:tr>
    </w:tbl>
    <w:p w14:paraId="5025D25A" w14:textId="5C845D3A" w:rsidR="00CB46AF" w:rsidRDefault="00CB46AF" w:rsidP="00CB46AF">
      <w:pPr>
        <w:jc w:val="center"/>
        <w:rPr>
          <w:sz w:val="32"/>
        </w:rPr>
      </w:pPr>
    </w:p>
    <w:p w14:paraId="18954EF6" w14:textId="3F1338F7" w:rsidR="004004C2" w:rsidRDefault="004004C2" w:rsidP="008F6C52">
      <w:pPr>
        <w:jc w:val="center"/>
        <w:rPr>
          <w:sz w:val="32"/>
        </w:rPr>
      </w:pPr>
      <w:r w:rsidRPr="004004C2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3FA4D7E" wp14:editId="220A839F">
            <wp:simplePos x="0" y="0"/>
            <wp:positionH relativeFrom="margin">
              <wp:posOffset>-476250</wp:posOffset>
            </wp:positionH>
            <wp:positionV relativeFrom="paragraph">
              <wp:posOffset>0</wp:posOffset>
            </wp:positionV>
            <wp:extent cx="9286875" cy="5819775"/>
            <wp:effectExtent l="0" t="0" r="9525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D386F" w14:textId="4C3B4365" w:rsidR="004B11F0" w:rsidRDefault="004004C2" w:rsidP="00CB46AF">
      <w:pPr>
        <w:jc w:val="center"/>
        <w:rPr>
          <w:sz w:val="32"/>
        </w:rPr>
      </w:pPr>
      <w:r w:rsidRPr="004004C2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72267D3" wp14:editId="156080C3">
            <wp:simplePos x="0" y="0"/>
            <wp:positionH relativeFrom="column">
              <wp:posOffset>-400685</wp:posOffset>
            </wp:positionH>
            <wp:positionV relativeFrom="paragraph">
              <wp:posOffset>0</wp:posOffset>
            </wp:positionV>
            <wp:extent cx="9342755" cy="5876925"/>
            <wp:effectExtent l="0" t="0" r="0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75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EA0B1" w14:textId="30192FB6" w:rsidR="004B11F0" w:rsidRPr="004B11F0" w:rsidRDefault="00C223CC" w:rsidP="00C223CC">
      <w:pPr>
        <w:jc w:val="center"/>
        <w:rPr>
          <w:sz w:val="32"/>
        </w:rPr>
      </w:pPr>
      <w:r>
        <w:rPr>
          <w:b/>
          <w:noProof/>
          <w:sz w:val="32"/>
          <w:lang w:bidi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4B20FC" wp14:editId="6F223CB0">
                <wp:simplePos x="0" y="0"/>
                <wp:positionH relativeFrom="column">
                  <wp:posOffset>4499610</wp:posOffset>
                </wp:positionH>
                <wp:positionV relativeFrom="paragraph">
                  <wp:posOffset>-681990</wp:posOffset>
                </wp:positionV>
                <wp:extent cx="4541520" cy="403860"/>
                <wp:effectExtent l="0" t="0" r="11430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152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1ED7C7" w14:textId="065FB47E" w:rsidR="002A5A2D" w:rsidRDefault="002A5A2D">
                            <w:pPr>
                              <w:rPr>
                                <w:sz w:val="32"/>
                              </w:rPr>
                            </w:pPr>
                            <w:r w:rsidRPr="002A5A2D">
                              <w:rPr>
                                <w:sz w:val="32"/>
                              </w:rPr>
                              <w:t>Name</w:t>
                            </w:r>
                            <w:r>
                              <w:rPr>
                                <w:sz w:val="32"/>
                              </w:rPr>
                              <w:t>:</w:t>
                            </w:r>
                          </w:p>
                          <w:p w14:paraId="209BFD4C" w14:textId="77777777" w:rsidR="004004C2" w:rsidRPr="002A5A2D" w:rsidRDefault="004004C2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B20FC" id="Text Box 21" o:spid="_x0000_s1027" type="#_x0000_t202" style="position:absolute;left:0;text-align:left;margin-left:354.3pt;margin-top:-53.7pt;width:357.6pt;height:31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" fillcolor="white [3201]" strokeweight=".5pt">
                <v:textbox>
                  <w:txbxContent>
                    <w:p w14:paraId="001ED7C7" w14:textId="065FB47E" w:rsidR="002A5A2D" w:rsidRDefault="002A5A2D">
                      <w:pPr>
                        <w:rPr>
                          <w:sz w:val="32"/>
                        </w:rPr>
                      </w:pPr>
                      <w:r w:rsidRPr="002A5A2D">
                        <w:rPr>
                          <w:sz w:val="32"/>
                        </w:rPr>
                        <w:t>Name</w:t>
                      </w:r>
                      <w:r>
                        <w:rPr>
                          <w:sz w:val="32"/>
                        </w:rPr>
                        <w:t>:</w:t>
                      </w:r>
                    </w:p>
                    <w:p w14:paraId="209BFD4C" w14:textId="77777777" w:rsidR="004004C2" w:rsidRPr="002A5A2D" w:rsidRDefault="004004C2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04C2">
        <w:rPr>
          <w:b/>
          <w:sz w:val="32"/>
          <w:lang w:bidi="en-US"/>
        </w:rPr>
        <w:t>M</w:t>
      </w:r>
      <w:r w:rsidR="004B11F0" w:rsidRPr="004B11F0">
        <w:rPr>
          <w:b/>
          <w:sz w:val="32"/>
          <w:lang w:bidi="en-US"/>
        </w:rPr>
        <w:t>apping the Carter Family Farm</w:t>
      </w:r>
      <w:r w:rsidR="004B11F0" w:rsidRPr="004B11F0">
        <w:rPr>
          <w:b/>
          <w:sz w:val="32"/>
          <w:lang w:bidi="en-US"/>
        </w:rPr>
        <w:tab/>
      </w:r>
    </w:p>
    <w:p w14:paraId="43D76A90" w14:textId="21220912" w:rsidR="004B11F0" w:rsidRPr="004B11F0" w:rsidRDefault="004B11F0" w:rsidP="004B11F0">
      <w:pPr>
        <w:jc w:val="center"/>
        <w:rPr>
          <w:sz w:val="32"/>
          <w:lang w:bidi="en-US"/>
        </w:rPr>
      </w:pPr>
      <w:r w:rsidRPr="004B11F0">
        <w:rPr>
          <w:b/>
          <w:sz w:val="32"/>
          <w:lang w:bidi="en-US"/>
        </w:rPr>
        <w:t xml:space="preserve">Directions: </w:t>
      </w:r>
      <w:r w:rsidRPr="004B11F0">
        <w:rPr>
          <w:sz w:val="32"/>
          <w:lang w:bidi="en-US"/>
        </w:rPr>
        <w:t>Use the grid to answer the questions on page 2.</w:t>
      </w:r>
    </w:p>
    <w:p w14:paraId="3A1FDBFF" w14:textId="0D62FEC1" w:rsidR="004B11F0" w:rsidRPr="004B11F0" w:rsidRDefault="004B11F0" w:rsidP="004B11F0">
      <w:pPr>
        <w:jc w:val="center"/>
        <w:rPr>
          <w:sz w:val="32"/>
          <w:lang w:bidi="en-US"/>
        </w:rPr>
      </w:pPr>
    </w:p>
    <w:p w14:paraId="73479CA0" w14:textId="29D3F3C1" w:rsidR="004B11F0" w:rsidRPr="004B11F0" w:rsidRDefault="00085D31" w:rsidP="004B11F0">
      <w:pPr>
        <w:jc w:val="center"/>
        <w:rPr>
          <w:sz w:val="32"/>
          <w:lang w:bidi="en-US"/>
        </w:rPr>
      </w:pPr>
      <w:r w:rsidRPr="004B11F0">
        <w:rPr>
          <w:b/>
          <w:bCs/>
          <w:noProof/>
          <w:sz w:val="32"/>
          <w:lang w:bidi="en-U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F579F47" wp14:editId="5BEB6531">
                <wp:simplePos x="0" y="0"/>
                <wp:positionH relativeFrom="margin">
                  <wp:align>left</wp:align>
                </wp:positionH>
                <wp:positionV relativeFrom="page">
                  <wp:posOffset>2026920</wp:posOffset>
                </wp:positionV>
                <wp:extent cx="8691880" cy="5158740"/>
                <wp:effectExtent l="0" t="0" r="0" b="3810"/>
                <wp:wrapNone/>
                <wp:docPr id="68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1880" cy="5158740"/>
                          <a:chOff x="1212" y="-469"/>
                          <a:chExt cx="13688" cy="8124"/>
                        </a:xfrm>
                      </wpg:grpSpPr>
                      <pic:pic xmlns:pic="http://schemas.openxmlformats.org/drawingml/2006/picture">
                        <pic:nvPicPr>
                          <pic:cNvPr id="69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1" y="-449"/>
                            <a:ext cx="12160" cy="8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22" y="-469"/>
                            <a:ext cx="977" cy="7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2" y="-400"/>
                            <a:ext cx="977" cy="7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FC60A" id="Group 53" o:spid="_x0000_s1026" style="position:absolute;margin-left:0;margin-top:159.6pt;width:684.4pt;height:406.2pt;z-index:-251654144;mso-position-horizontal:left;mso-position-horizontal-relative:margin;mso-position-vertical-relative:page" coordorigin="1212,-469" coordsize="13688,81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" o:spid="_x0000_s1027" type="#_x0000_t75" style="position:absolute;left:1851;top:-449;width:12160;height:8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">
                  <v:imagedata r:id="rId13" o:title=""/>
                </v:shape>
                <v:shape id="Picture 55" o:spid="_x0000_s1028" type="#_x0000_t75" style="position:absolute;left:13922;top:-469;width:977;height:7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">
                  <v:imagedata r:id="rId14" o:title=""/>
                </v:shape>
                <v:shape id="Picture 54" o:spid="_x0000_s1029" type="#_x0000_t75" style="position:absolute;left:1212;top:-400;width:977;height:7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">
                  <v:imagedata r:id="rId14" o:title=""/>
                </v:shape>
                <w10:wrap anchorx="margin" anchory="page"/>
              </v:group>
            </w:pict>
          </mc:Fallback>
        </mc:AlternateContent>
      </w:r>
      <w:r w:rsidR="008F6C52" w:rsidRPr="004B11F0">
        <w:rPr>
          <w:b/>
          <w:bCs/>
          <w:noProof/>
          <w:sz w:val="32"/>
          <w:lang w:bidi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2354A" wp14:editId="07CACAD8">
                <wp:simplePos x="0" y="0"/>
                <wp:positionH relativeFrom="margin">
                  <wp:posOffset>76200</wp:posOffset>
                </wp:positionH>
                <wp:positionV relativeFrom="paragraph">
                  <wp:posOffset>4445</wp:posOffset>
                </wp:positionV>
                <wp:extent cx="8778240" cy="5210810"/>
                <wp:effectExtent l="0" t="0" r="3810" b="8890"/>
                <wp:wrapNone/>
                <wp:docPr id="6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8240" cy="521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277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50"/>
                              <w:gridCol w:w="2453"/>
                              <w:gridCol w:w="2450"/>
                              <w:gridCol w:w="2452"/>
                              <w:gridCol w:w="2970"/>
                            </w:tblGrid>
                            <w:tr w:rsidR="004B11F0" w14:paraId="26D4DC51" w14:textId="77777777" w:rsidTr="00085D31">
                              <w:trPr>
                                <w:trHeight w:val="1591"/>
                              </w:trPr>
                              <w:tc>
                                <w:tcPr>
                                  <w:tcW w:w="245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09B317A" w14:textId="77777777" w:rsidR="004B11F0" w:rsidRDefault="004B11F0">
                                  <w:pPr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3" w:type="dxa"/>
                                </w:tcPr>
                                <w:p w14:paraId="5CC5D7C8" w14:textId="77777777" w:rsidR="004B11F0" w:rsidRDefault="004B11F0">
                                  <w:pPr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 w:rsidRPr="00351A53">
                                    <w:rPr>
                                      <w:rFonts w:ascii="Times New Roman"/>
                                      <w:noProof/>
                                      <w:sz w:val="24"/>
                                    </w:rPr>
                                    <w:drawing>
                                      <wp:inline distT="0" distB="0" distL="0" distR="0" wp14:anchorId="19598B5C" wp14:editId="1B44098A">
                                        <wp:extent cx="1546860" cy="1005840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46860" cy="10058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50" w:type="dxa"/>
                                </w:tcPr>
                                <w:p w14:paraId="2CF3F1EB" w14:textId="77777777" w:rsidR="004B11F0" w:rsidRDefault="004B11F0">
                                  <w:pPr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2" w:type="dxa"/>
                                </w:tcPr>
                                <w:p w14:paraId="259496A5" w14:textId="77777777" w:rsidR="004B11F0" w:rsidRDefault="004B11F0">
                                  <w:pPr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5063FC5A" w14:textId="77777777" w:rsidR="004B11F0" w:rsidRDefault="004B11F0">
                                  <w:pPr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B11F0" w14:paraId="52687491" w14:textId="77777777" w:rsidTr="00085D31">
                              <w:trPr>
                                <w:trHeight w:val="1590"/>
                              </w:trPr>
                              <w:tc>
                                <w:tcPr>
                                  <w:tcW w:w="245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4F14DE2D" w14:textId="77777777" w:rsidR="004B11F0" w:rsidRDefault="004B11F0">
                                  <w:pPr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3" w:type="dxa"/>
                                </w:tcPr>
                                <w:p w14:paraId="6E9C3A83" w14:textId="77777777" w:rsidR="004B11F0" w:rsidRDefault="004B11F0">
                                  <w:pPr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0" w:type="dxa"/>
                                </w:tcPr>
                                <w:p w14:paraId="7A7DAF71" w14:textId="77777777" w:rsidR="004B11F0" w:rsidRDefault="004B11F0">
                                  <w:pPr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2" w:type="dxa"/>
                                </w:tcPr>
                                <w:p w14:paraId="42C08BFE" w14:textId="77777777" w:rsidR="004B11F0" w:rsidRDefault="004B11F0">
                                  <w:pPr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6FC7788C" w14:textId="77777777" w:rsidR="004B11F0" w:rsidRDefault="004B11F0">
                                  <w:pPr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B11F0" w14:paraId="171F4FD6" w14:textId="77777777" w:rsidTr="00085D31">
                              <w:trPr>
                                <w:trHeight w:val="1588"/>
                              </w:trPr>
                              <w:tc>
                                <w:tcPr>
                                  <w:tcW w:w="245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C4CB320" w14:textId="77777777" w:rsidR="004B11F0" w:rsidRDefault="004B11F0">
                                  <w:pPr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3" w:type="dxa"/>
                                </w:tcPr>
                                <w:p w14:paraId="75807AEF" w14:textId="77777777" w:rsidR="004B11F0" w:rsidRDefault="004B11F0">
                                  <w:pPr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0" w:type="dxa"/>
                                </w:tcPr>
                                <w:p w14:paraId="5CF91863" w14:textId="77777777" w:rsidR="004B11F0" w:rsidRDefault="004B11F0">
                                  <w:pPr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2" w:type="dxa"/>
                                </w:tcPr>
                                <w:p w14:paraId="5B2967A7" w14:textId="77777777" w:rsidR="004B11F0" w:rsidRDefault="004B11F0">
                                  <w:pPr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5E7A5BC4" w14:textId="77777777" w:rsidR="004B11F0" w:rsidRDefault="004B11F0">
                                  <w:pPr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B11F0" w14:paraId="0A91F142" w14:textId="77777777" w:rsidTr="00085D31">
                              <w:trPr>
                                <w:trHeight w:val="1591"/>
                              </w:trPr>
                              <w:tc>
                                <w:tcPr>
                                  <w:tcW w:w="245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7469238" w14:textId="77777777" w:rsidR="004B11F0" w:rsidRDefault="004B11F0">
                                  <w:pPr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3" w:type="dxa"/>
                                </w:tcPr>
                                <w:p w14:paraId="59644123" w14:textId="77777777" w:rsidR="004B11F0" w:rsidRDefault="004B11F0">
                                  <w:pPr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0" w:type="dxa"/>
                                </w:tcPr>
                                <w:p w14:paraId="7623D0E6" w14:textId="77777777" w:rsidR="004B11F0" w:rsidRDefault="004B11F0">
                                  <w:pPr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2" w:type="dxa"/>
                                </w:tcPr>
                                <w:p w14:paraId="57120B0E" w14:textId="77777777" w:rsidR="004B11F0" w:rsidRDefault="004B11F0">
                                  <w:pPr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6A3EE988" w14:textId="77777777" w:rsidR="004B11F0" w:rsidRDefault="004B11F0">
                                  <w:pPr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B11F0" w14:paraId="12668176" w14:textId="77777777" w:rsidTr="00085D31">
                              <w:trPr>
                                <w:trHeight w:val="1591"/>
                              </w:trPr>
                              <w:tc>
                                <w:tcPr>
                                  <w:tcW w:w="245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BE12534" w14:textId="77777777" w:rsidR="004B11F0" w:rsidRDefault="004B11F0">
                                  <w:pPr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3" w:type="dxa"/>
                                </w:tcPr>
                                <w:p w14:paraId="275D0685" w14:textId="77777777" w:rsidR="004B11F0" w:rsidRDefault="004B11F0">
                                  <w:pPr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0" w:type="dxa"/>
                                </w:tcPr>
                                <w:p w14:paraId="36CFF2DC" w14:textId="77777777" w:rsidR="004B11F0" w:rsidRDefault="004B11F0">
                                  <w:pPr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2" w:type="dxa"/>
                                </w:tcPr>
                                <w:p w14:paraId="62A4B3E4" w14:textId="77777777" w:rsidR="004B11F0" w:rsidRDefault="004B11F0">
                                  <w:pPr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63962717" w14:textId="77777777" w:rsidR="004B11F0" w:rsidRDefault="004B11F0">
                                  <w:pPr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81591F" w14:textId="77777777" w:rsidR="004B11F0" w:rsidRDefault="004B11F0" w:rsidP="004B11F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2354A" id="Text Box 52" o:spid="_x0000_s1028" type="#_x0000_t202" style="position:absolute;left:0;text-align:left;margin-left:6pt;margin-top:.35pt;width:691.2pt;height:410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8mswIAALM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W w:w="1277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50"/>
                        <w:gridCol w:w="2453"/>
                        <w:gridCol w:w="2450"/>
                        <w:gridCol w:w="2452"/>
                        <w:gridCol w:w="2970"/>
                      </w:tblGrid>
                      <w:tr w:rsidR="004B11F0" w14:paraId="26D4DC51" w14:textId="77777777" w:rsidTr="00085D31">
                        <w:trPr>
                          <w:trHeight w:val="1591"/>
                        </w:trPr>
                        <w:tc>
                          <w:tcPr>
                            <w:tcW w:w="2450" w:type="dxa"/>
                            <w:tcBorders>
                              <w:left w:val="single" w:sz="4" w:space="0" w:color="auto"/>
                            </w:tcBorders>
                          </w:tcPr>
                          <w:p w14:paraId="009B317A" w14:textId="77777777" w:rsidR="004B11F0" w:rsidRDefault="004B11F0">
                            <w:pPr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53" w:type="dxa"/>
                          </w:tcPr>
                          <w:p w14:paraId="5CC5D7C8" w14:textId="77777777" w:rsidR="004B11F0" w:rsidRDefault="004B11F0">
                            <w:pPr>
                              <w:rPr>
                                <w:rFonts w:ascii="Times New Roman"/>
                                <w:sz w:val="24"/>
                              </w:rPr>
                            </w:pPr>
                            <w:r w:rsidRPr="00351A53">
                              <w:rPr>
                                <w:rFonts w:ascii="Times New Roman"/>
                                <w:noProof/>
                                <w:sz w:val="24"/>
                              </w:rPr>
                              <w:drawing>
                                <wp:inline distT="0" distB="0" distL="0" distR="0" wp14:anchorId="19598B5C" wp14:editId="1B44098A">
                                  <wp:extent cx="1546860" cy="100584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6860" cy="1005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50" w:type="dxa"/>
                          </w:tcPr>
                          <w:p w14:paraId="2CF3F1EB" w14:textId="77777777" w:rsidR="004B11F0" w:rsidRDefault="004B11F0">
                            <w:pPr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52" w:type="dxa"/>
                          </w:tcPr>
                          <w:p w14:paraId="259496A5" w14:textId="77777777" w:rsidR="004B11F0" w:rsidRDefault="004B11F0">
                            <w:pPr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</w:tcPr>
                          <w:p w14:paraId="5063FC5A" w14:textId="77777777" w:rsidR="004B11F0" w:rsidRDefault="004B11F0">
                            <w:pPr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4B11F0" w14:paraId="52687491" w14:textId="77777777" w:rsidTr="00085D31">
                        <w:trPr>
                          <w:trHeight w:val="1590"/>
                        </w:trPr>
                        <w:tc>
                          <w:tcPr>
                            <w:tcW w:w="2450" w:type="dxa"/>
                            <w:tcBorders>
                              <w:left w:val="single" w:sz="4" w:space="0" w:color="auto"/>
                            </w:tcBorders>
                          </w:tcPr>
                          <w:p w14:paraId="4F14DE2D" w14:textId="77777777" w:rsidR="004B11F0" w:rsidRDefault="004B11F0">
                            <w:pPr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53" w:type="dxa"/>
                          </w:tcPr>
                          <w:p w14:paraId="6E9C3A83" w14:textId="77777777" w:rsidR="004B11F0" w:rsidRDefault="004B11F0">
                            <w:pPr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50" w:type="dxa"/>
                          </w:tcPr>
                          <w:p w14:paraId="7A7DAF71" w14:textId="77777777" w:rsidR="004B11F0" w:rsidRDefault="004B11F0">
                            <w:pPr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52" w:type="dxa"/>
                          </w:tcPr>
                          <w:p w14:paraId="42C08BFE" w14:textId="77777777" w:rsidR="004B11F0" w:rsidRDefault="004B11F0">
                            <w:pPr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</w:tcPr>
                          <w:p w14:paraId="6FC7788C" w14:textId="77777777" w:rsidR="004B11F0" w:rsidRDefault="004B11F0">
                            <w:pPr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4B11F0" w14:paraId="171F4FD6" w14:textId="77777777" w:rsidTr="00085D31">
                        <w:trPr>
                          <w:trHeight w:val="1588"/>
                        </w:trPr>
                        <w:tc>
                          <w:tcPr>
                            <w:tcW w:w="2450" w:type="dxa"/>
                            <w:tcBorders>
                              <w:left w:val="single" w:sz="4" w:space="0" w:color="auto"/>
                            </w:tcBorders>
                          </w:tcPr>
                          <w:p w14:paraId="0C4CB320" w14:textId="77777777" w:rsidR="004B11F0" w:rsidRDefault="004B11F0">
                            <w:pPr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53" w:type="dxa"/>
                          </w:tcPr>
                          <w:p w14:paraId="75807AEF" w14:textId="77777777" w:rsidR="004B11F0" w:rsidRDefault="004B11F0">
                            <w:pPr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50" w:type="dxa"/>
                          </w:tcPr>
                          <w:p w14:paraId="5CF91863" w14:textId="77777777" w:rsidR="004B11F0" w:rsidRDefault="004B11F0">
                            <w:pPr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52" w:type="dxa"/>
                          </w:tcPr>
                          <w:p w14:paraId="5B2967A7" w14:textId="77777777" w:rsidR="004B11F0" w:rsidRDefault="004B11F0">
                            <w:pPr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</w:tcPr>
                          <w:p w14:paraId="5E7A5BC4" w14:textId="77777777" w:rsidR="004B11F0" w:rsidRDefault="004B11F0">
                            <w:pPr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4B11F0" w14:paraId="0A91F142" w14:textId="77777777" w:rsidTr="00085D31">
                        <w:trPr>
                          <w:trHeight w:val="1591"/>
                        </w:trPr>
                        <w:tc>
                          <w:tcPr>
                            <w:tcW w:w="2450" w:type="dxa"/>
                            <w:tcBorders>
                              <w:left w:val="single" w:sz="4" w:space="0" w:color="auto"/>
                            </w:tcBorders>
                          </w:tcPr>
                          <w:p w14:paraId="27469238" w14:textId="77777777" w:rsidR="004B11F0" w:rsidRDefault="004B11F0">
                            <w:pPr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53" w:type="dxa"/>
                          </w:tcPr>
                          <w:p w14:paraId="59644123" w14:textId="77777777" w:rsidR="004B11F0" w:rsidRDefault="004B11F0">
                            <w:pPr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50" w:type="dxa"/>
                          </w:tcPr>
                          <w:p w14:paraId="7623D0E6" w14:textId="77777777" w:rsidR="004B11F0" w:rsidRDefault="004B11F0">
                            <w:pPr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52" w:type="dxa"/>
                          </w:tcPr>
                          <w:p w14:paraId="57120B0E" w14:textId="77777777" w:rsidR="004B11F0" w:rsidRDefault="004B11F0">
                            <w:pPr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</w:tcPr>
                          <w:p w14:paraId="6A3EE988" w14:textId="77777777" w:rsidR="004B11F0" w:rsidRDefault="004B11F0">
                            <w:pPr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4B11F0" w14:paraId="12668176" w14:textId="77777777" w:rsidTr="00085D31">
                        <w:trPr>
                          <w:trHeight w:val="1591"/>
                        </w:trPr>
                        <w:tc>
                          <w:tcPr>
                            <w:tcW w:w="2450" w:type="dxa"/>
                            <w:tcBorders>
                              <w:left w:val="single" w:sz="4" w:space="0" w:color="auto"/>
                            </w:tcBorders>
                          </w:tcPr>
                          <w:p w14:paraId="1BE12534" w14:textId="77777777" w:rsidR="004B11F0" w:rsidRDefault="004B11F0">
                            <w:pPr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53" w:type="dxa"/>
                          </w:tcPr>
                          <w:p w14:paraId="275D0685" w14:textId="77777777" w:rsidR="004B11F0" w:rsidRDefault="004B11F0">
                            <w:pPr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50" w:type="dxa"/>
                          </w:tcPr>
                          <w:p w14:paraId="36CFF2DC" w14:textId="77777777" w:rsidR="004B11F0" w:rsidRDefault="004B11F0">
                            <w:pPr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52" w:type="dxa"/>
                          </w:tcPr>
                          <w:p w14:paraId="62A4B3E4" w14:textId="77777777" w:rsidR="004B11F0" w:rsidRDefault="004B11F0">
                            <w:pPr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</w:tcPr>
                          <w:p w14:paraId="63962717" w14:textId="77777777" w:rsidR="004B11F0" w:rsidRDefault="004B11F0">
                            <w:pPr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0181591F" w14:textId="77777777" w:rsidR="004B11F0" w:rsidRDefault="004B11F0" w:rsidP="004B11F0">
                      <w:pPr>
                        <w:pStyle w:val="BodyTex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50A1E9" w14:textId="307AD94F" w:rsidR="004B11F0" w:rsidRPr="004B11F0" w:rsidRDefault="00085D31" w:rsidP="00085D31">
      <w:pPr>
        <w:ind w:left="1275"/>
        <w:jc w:val="center"/>
        <w:rPr>
          <w:bCs/>
          <w:sz w:val="32"/>
          <w:lang w:bidi="en-US"/>
        </w:rPr>
      </w:pPr>
      <w:r>
        <w:rPr>
          <w:b/>
          <w:bCs/>
          <w:noProof/>
          <w:sz w:val="32"/>
          <w:lang w:bidi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22FF16" wp14:editId="4F5C9A4E">
                <wp:simplePos x="0" y="0"/>
                <wp:positionH relativeFrom="column">
                  <wp:posOffset>-76200</wp:posOffset>
                </wp:positionH>
                <wp:positionV relativeFrom="paragraph">
                  <wp:posOffset>130810</wp:posOffset>
                </wp:positionV>
                <wp:extent cx="259080" cy="335280"/>
                <wp:effectExtent l="0" t="0" r="2667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908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91A397" w14:textId="4CCDF56C" w:rsidR="00085D31" w:rsidRPr="00085D31" w:rsidRDefault="00085D31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085D31">
                              <w:rPr>
                                <w:b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2FF16" id="Text Box 5" o:spid="_x0000_s1029" type="#_x0000_t202" style="position:absolute;left:0;text-align:left;margin-left:-6pt;margin-top:10.3pt;width:20.4pt;height:26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" fillcolor="white [3201]" strokeweight=".5pt">
                <v:textbox>
                  <w:txbxContent>
                    <w:p w14:paraId="2A91A397" w14:textId="4CCDF56C" w:rsidR="00085D31" w:rsidRPr="00085D31" w:rsidRDefault="00085D31">
                      <w:pPr>
                        <w:rPr>
                          <w:b/>
                          <w:sz w:val="32"/>
                        </w:rPr>
                      </w:pPr>
                      <w:r w:rsidRPr="00085D31">
                        <w:rPr>
                          <w:b/>
                          <w:sz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39601DD2" w14:textId="648259CC" w:rsidR="004B11F0" w:rsidRPr="004B11F0" w:rsidRDefault="004B11F0" w:rsidP="004B11F0">
      <w:pPr>
        <w:jc w:val="center"/>
        <w:rPr>
          <w:b/>
          <w:sz w:val="32"/>
          <w:lang w:bidi="en-US"/>
        </w:rPr>
      </w:pPr>
    </w:p>
    <w:p w14:paraId="3764C147" w14:textId="6D009539" w:rsidR="004B11F0" w:rsidRPr="004B11F0" w:rsidRDefault="004B11F0" w:rsidP="004B11F0">
      <w:pPr>
        <w:jc w:val="center"/>
        <w:rPr>
          <w:b/>
          <w:sz w:val="32"/>
          <w:lang w:bidi="en-US"/>
        </w:rPr>
      </w:pPr>
      <w:bookmarkStart w:id="0" w:name="_GoBack"/>
      <w:bookmarkEnd w:id="0"/>
    </w:p>
    <w:p w14:paraId="5AF43308" w14:textId="5B742FC3" w:rsidR="004B11F0" w:rsidRPr="00CB46AF" w:rsidRDefault="002A5A2D" w:rsidP="00CB46AF">
      <w:pPr>
        <w:jc w:val="center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8FB0B5" wp14:editId="4B4B3AB1">
                <wp:simplePos x="0" y="0"/>
                <wp:positionH relativeFrom="column">
                  <wp:posOffset>7162800</wp:posOffset>
                </wp:positionH>
                <wp:positionV relativeFrom="paragraph">
                  <wp:posOffset>3693795</wp:posOffset>
                </wp:positionV>
                <wp:extent cx="373380" cy="320040"/>
                <wp:effectExtent l="0" t="0" r="2667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369577" w14:textId="77777777" w:rsidR="002A5A2D" w:rsidRPr="00F81026" w:rsidRDefault="002A5A2D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F81026">
                              <w:rPr>
                                <w:b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FB0B5" id="Text Box 1" o:spid="_x0000_s1030" type="#_x0000_t202" style="position:absolute;left:0;text-align:left;margin-left:564pt;margin-top:290.85pt;width:29.4pt;height:2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" filled="f" strokeweight=".5pt">
                <v:textbox>
                  <w:txbxContent>
                    <w:p w14:paraId="45369577" w14:textId="77777777" w:rsidR="002A5A2D" w:rsidRPr="00F81026" w:rsidRDefault="002A5A2D">
                      <w:pPr>
                        <w:rPr>
                          <w:b/>
                          <w:sz w:val="28"/>
                        </w:rPr>
                      </w:pPr>
                      <w:r w:rsidRPr="00F81026">
                        <w:rPr>
                          <w:b/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81026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79A48B" wp14:editId="60D5F58D">
                <wp:simplePos x="0" y="0"/>
                <wp:positionH relativeFrom="column">
                  <wp:posOffset>5341620</wp:posOffset>
                </wp:positionH>
                <wp:positionV relativeFrom="paragraph">
                  <wp:posOffset>3739515</wp:posOffset>
                </wp:positionV>
                <wp:extent cx="419100" cy="312420"/>
                <wp:effectExtent l="0" t="0" r="19050" b="114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9B501" w14:textId="53EB4939" w:rsidR="00F81026" w:rsidRPr="00F81026" w:rsidRDefault="00F81026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F81026">
                              <w:rPr>
                                <w:b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A48B" id="Text Box 19" o:spid="_x0000_s1031" type="#_x0000_t202" style="position:absolute;left:0;text-align:left;margin-left:420.6pt;margin-top:294.45pt;width:33pt;height:24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" fillcolor="white [3201]" strokeweight=".5pt">
                <v:textbox>
                  <w:txbxContent>
                    <w:p w14:paraId="76A9B501" w14:textId="53EB4939" w:rsidR="00F81026" w:rsidRPr="00F81026" w:rsidRDefault="00F81026">
                      <w:pPr>
                        <w:rPr>
                          <w:b/>
                          <w:sz w:val="32"/>
                        </w:rPr>
                      </w:pPr>
                      <w:r w:rsidRPr="00F81026">
                        <w:rPr>
                          <w:b/>
                          <w:sz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85D31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CEFA9C" wp14:editId="4E7013EB">
                <wp:simplePos x="0" y="0"/>
                <wp:positionH relativeFrom="column">
                  <wp:posOffset>3771900</wp:posOffset>
                </wp:positionH>
                <wp:positionV relativeFrom="paragraph">
                  <wp:posOffset>3738245</wp:posOffset>
                </wp:positionV>
                <wp:extent cx="312420" cy="336550"/>
                <wp:effectExtent l="0" t="0" r="11430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A8B2F7" w14:textId="19A9CDD7" w:rsidR="00085D31" w:rsidRPr="00F81026" w:rsidRDefault="00085D31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F81026">
                              <w:rPr>
                                <w:b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EFA9C" id="Text Box 17" o:spid="_x0000_s1032" type="#_x0000_t202" style="position:absolute;left:0;text-align:left;margin-left:297pt;margin-top:294.35pt;width:24.6pt;height:2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" fillcolor="white [3201]" strokeweight=".5pt">
                <v:textbox>
                  <w:txbxContent>
                    <w:p w14:paraId="58A8B2F7" w14:textId="19A9CDD7" w:rsidR="00085D31" w:rsidRPr="00F81026" w:rsidRDefault="00085D31">
                      <w:pPr>
                        <w:rPr>
                          <w:b/>
                          <w:sz w:val="32"/>
                        </w:rPr>
                      </w:pPr>
                      <w:r w:rsidRPr="00F81026">
                        <w:rPr>
                          <w:b/>
                          <w:sz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85D31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5979FC" wp14:editId="6DF4A621">
                <wp:simplePos x="0" y="0"/>
                <wp:positionH relativeFrom="column">
                  <wp:posOffset>990600</wp:posOffset>
                </wp:positionH>
                <wp:positionV relativeFrom="paragraph">
                  <wp:posOffset>3701415</wp:posOffset>
                </wp:positionV>
                <wp:extent cx="342900" cy="3810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960D4" w14:textId="5D9644AF" w:rsidR="00085D31" w:rsidRPr="00085D31" w:rsidRDefault="00085D31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085D31">
                              <w:rPr>
                                <w:b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979FC" id="Text Box 16" o:spid="_x0000_s1033" type="#_x0000_t202" style="position:absolute;left:0;text-align:left;margin-left:78pt;margin-top:291.45pt;width:27pt;height:3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" fillcolor="white [3201]" strokeweight=".5pt">
                <v:textbox>
                  <w:txbxContent>
                    <w:p w14:paraId="6EB960D4" w14:textId="5D9644AF" w:rsidR="00085D31" w:rsidRPr="00085D31" w:rsidRDefault="00085D31">
                      <w:pPr>
                        <w:rPr>
                          <w:b/>
                          <w:sz w:val="32"/>
                        </w:rPr>
                      </w:pPr>
                      <w:r w:rsidRPr="00085D31">
                        <w:rPr>
                          <w:b/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85D31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95C718" wp14:editId="198F8799">
                <wp:simplePos x="0" y="0"/>
                <wp:positionH relativeFrom="column">
                  <wp:posOffset>2232660</wp:posOffset>
                </wp:positionH>
                <wp:positionV relativeFrom="paragraph">
                  <wp:posOffset>3724275</wp:posOffset>
                </wp:positionV>
                <wp:extent cx="327660" cy="365760"/>
                <wp:effectExtent l="0" t="0" r="15240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E57F8E" w14:textId="7D7F2295" w:rsidR="00085D31" w:rsidRPr="00085D31" w:rsidRDefault="00085D31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085D31">
                              <w:rPr>
                                <w:b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5C718" id="Text Box 15" o:spid="_x0000_s1034" type="#_x0000_t202" style="position:absolute;left:0;text-align:left;margin-left:175.8pt;margin-top:293.25pt;width:25.8pt;height:2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" fillcolor="white [3201]" strokeweight=".5pt">
                <v:textbox>
                  <w:txbxContent>
                    <w:p w14:paraId="18E57F8E" w14:textId="7D7F2295" w:rsidR="00085D31" w:rsidRPr="00085D31" w:rsidRDefault="00085D31">
                      <w:pPr>
                        <w:rPr>
                          <w:b/>
                          <w:sz w:val="32"/>
                        </w:rPr>
                      </w:pPr>
                      <w:r w:rsidRPr="00085D31">
                        <w:rPr>
                          <w:b/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85D31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0F1142" wp14:editId="10F1BAF2">
                <wp:simplePos x="0" y="0"/>
                <wp:positionH relativeFrom="margin">
                  <wp:align>left</wp:align>
                </wp:positionH>
                <wp:positionV relativeFrom="paragraph">
                  <wp:posOffset>3259455</wp:posOffset>
                </wp:positionV>
                <wp:extent cx="297180" cy="350520"/>
                <wp:effectExtent l="0" t="0" r="2667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ED8277" w14:textId="43D7D6AD" w:rsidR="00085D31" w:rsidRPr="00085D31" w:rsidRDefault="00085D31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085D31">
                              <w:rPr>
                                <w:b/>
                                <w:sz w:val="3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0F1142" id="Text Box 9" o:spid="_x0000_s1035" type="#_x0000_t202" style="position:absolute;left:0;text-align:left;margin-left:0;margin-top:256.65pt;width:23.4pt;height:27.6pt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" fillcolor="white [3201]" strokeweight=".5pt">
                <v:textbox>
                  <w:txbxContent>
                    <w:p w14:paraId="6EED8277" w14:textId="43D7D6AD" w:rsidR="00085D31" w:rsidRPr="00085D31" w:rsidRDefault="00085D31">
                      <w:pPr>
                        <w:rPr>
                          <w:b/>
                          <w:sz w:val="36"/>
                        </w:rPr>
                      </w:pPr>
                      <w:r w:rsidRPr="00085D31">
                        <w:rPr>
                          <w:b/>
                          <w:sz w:val="36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D31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3ACB4A" wp14:editId="3DFE4B8C">
                <wp:simplePos x="0" y="0"/>
                <wp:positionH relativeFrom="column">
                  <wp:posOffset>-68579</wp:posOffset>
                </wp:positionH>
                <wp:positionV relativeFrom="paragraph">
                  <wp:posOffset>36195</wp:posOffset>
                </wp:positionV>
                <wp:extent cx="281940" cy="335280"/>
                <wp:effectExtent l="0" t="0" r="2286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626E6" w14:textId="4B235400" w:rsidR="00085D31" w:rsidRPr="00085D31" w:rsidRDefault="00085D31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085D31">
                              <w:rPr>
                                <w:b/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ACB4A" id="Text Box 6" o:spid="_x0000_s1036" type="#_x0000_t202" style="position:absolute;left:0;text-align:left;margin-left:-5.4pt;margin-top:2.85pt;width:22.2pt;height:2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" fillcolor="white [3201]" strokeweight=".5pt">
                <v:textbox>
                  <w:txbxContent>
                    <w:p w14:paraId="536626E6" w14:textId="4B235400" w:rsidR="00085D31" w:rsidRPr="00085D31" w:rsidRDefault="00085D31">
                      <w:pPr>
                        <w:rPr>
                          <w:b/>
                          <w:sz w:val="32"/>
                        </w:rPr>
                      </w:pPr>
                      <w:r w:rsidRPr="00085D31">
                        <w:rPr>
                          <w:b/>
                          <w:sz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085D31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C9373E" wp14:editId="0498FBED">
                <wp:simplePos x="0" y="0"/>
                <wp:positionH relativeFrom="column">
                  <wp:posOffset>-22860</wp:posOffset>
                </wp:positionH>
                <wp:positionV relativeFrom="paragraph">
                  <wp:posOffset>1247775</wp:posOffset>
                </wp:positionV>
                <wp:extent cx="283845" cy="297180"/>
                <wp:effectExtent l="0" t="0" r="20955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163EAA" w14:textId="6163BC0D" w:rsidR="00085D31" w:rsidRPr="00085D31" w:rsidRDefault="00085D31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085D31">
                              <w:rPr>
                                <w:b/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C9373E" id="Text Box 7" o:spid="_x0000_s1037" type="#_x0000_t202" style="position:absolute;left:0;text-align:left;margin-left:-1.8pt;margin-top:98.25pt;width:22.35pt;height:23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" fillcolor="white [3201]" strokeweight=".5pt">
                <v:textbox>
                  <w:txbxContent>
                    <w:p w14:paraId="6E163EAA" w14:textId="6163BC0D" w:rsidR="00085D31" w:rsidRPr="00085D31" w:rsidRDefault="00085D31">
                      <w:pPr>
                        <w:rPr>
                          <w:b/>
                          <w:sz w:val="32"/>
                        </w:rPr>
                      </w:pPr>
                      <w:r w:rsidRPr="00085D31">
                        <w:rPr>
                          <w:b/>
                          <w:sz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085D31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584BEB" wp14:editId="3AC35D1B">
                <wp:simplePos x="0" y="0"/>
                <wp:positionH relativeFrom="margin">
                  <wp:align>left</wp:align>
                </wp:positionH>
                <wp:positionV relativeFrom="paragraph">
                  <wp:posOffset>2238375</wp:posOffset>
                </wp:positionV>
                <wp:extent cx="274320" cy="358140"/>
                <wp:effectExtent l="0" t="0" r="11430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E37DE2" w14:textId="6DFFF777" w:rsidR="00085D31" w:rsidRPr="00085D31" w:rsidRDefault="00085D31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085D31">
                              <w:rPr>
                                <w:b/>
                                <w:sz w:val="3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84BEB" id="Text Box 8" o:spid="_x0000_s1038" type="#_x0000_t202" style="position:absolute;left:0;text-align:left;margin-left:0;margin-top:176.25pt;width:21.6pt;height:28.2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" fillcolor="white [3201]" strokeweight=".5pt">
                <v:textbox>
                  <w:txbxContent>
                    <w:p w14:paraId="12E37DE2" w14:textId="6DFFF777" w:rsidR="00085D31" w:rsidRPr="00085D31" w:rsidRDefault="00085D31">
                      <w:pPr>
                        <w:rPr>
                          <w:b/>
                          <w:sz w:val="36"/>
                        </w:rPr>
                      </w:pPr>
                      <w:r w:rsidRPr="00085D31">
                        <w:rPr>
                          <w:b/>
                          <w:sz w:val="36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B11F0" w:rsidRPr="00CB46AF" w:rsidSect="004B11F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25E40" w14:textId="77777777" w:rsidR="009C27FE" w:rsidRDefault="009C27FE" w:rsidP="002A5A2D">
      <w:pPr>
        <w:spacing w:after="0" w:line="240" w:lineRule="auto"/>
      </w:pPr>
      <w:r>
        <w:separator/>
      </w:r>
    </w:p>
  </w:endnote>
  <w:endnote w:type="continuationSeparator" w:id="0">
    <w:p w14:paraId="32D9CB1D" w14:textId="77777777" w:rsidR="009C27FE" w:rsidRDefault="009C27FE" w:rsidP="002A5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EC795" w14:textId="77777777" w:rsidR="009C27FE" w:rsidRDefault="009C27FE" w:rsidP="002A5A2D">
      <w:pPr>
        <w:spacing w:after="0" w:line="240" w:lineRule="auto"/>
      </w:pPr>
      <w:r>
        <w:separator/>
      </w:r>
    </w:p>
  </w:footnote>
  <w:footnote w:type="continuationSeparator" w:id="0">
    <w:p w14:paraId="1912A8A1" w14:textId="77777777" w:rsidR="009C27FE" w:rsidRDefault="009C27FE" w:rsidP="002A5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006F8"/>
    <w:multiLevelType w:val="hybridMultilevel"/>
    <w:tmpl w:val="16F40C38"/>
    <w:lvl w:ilvl="0" w:tplc="324AB152">
      <w:start w:val="5"/>
      <w:numFmt w:val="lowerLetter"/>
      <w:lvlText w:val="%1."/>
      <w:lvlJc w:val="left"/>
      <w:pPr>
        <w:ind w:left="323" w:hanging="216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13F617C6">
      <w:numFmt w:val="bullet"/>
      <w:lvlText w:val="•"/>
      <w:lvlJc w:val="left"/>
      <w:pPr>
        <w:ind w:left="1457" w:hanging="216"/>
      </w:pPr>
      <w:rPr>
        <w:rFonts w:hint="default"/>
        <w:lang w:val="en-US" w:eastAsia="en-US" w:bidi="en-US"/>
      </w:rPr>
    </w:lvl>
    <w:lvl w:ilvl="2" w:tplc="8F70259E">
      <w:numFmt w:val="bullet"/>
      <w:lvlText w:val="•"/>
      <w:lvlJc w:val="left"/>
      <w:pPr>
        <w:ind w:left="2595" w:hanging="216"/>
      </w:pPr>
      <w:rPr>
        <w:rFonts w:hint="default"/>
        <w:lang w:val="en-US" w:eastAsia="en-US" w:bidi="en-US"/>
      </w:rPr>
    </w:lvl>
    <w:lvl w:ilvl="3" w:tplc="996AE220">
      <w:numFmt w:val="bullet"/>
      <w:lvlText w:val="•"/>
      <w:lvlJc w:val="left"/>
      <w:pPr>
        <w:ind w:left="3733" w:hanging="216"/>
      </w:pPr>
      <w:rPr>
        <w:rFonts w:hint="default"/>
        <w:lang w:val="en-US" w:eastAsia="en-US" w:bidi="en-US"/>
      </w:rPr>
    </w:lvl>
    <w:lvl w:ilvl="4" w:tplc="892E108A">
      <w:numFmt w:val="bullet"/>
      <w:lvlText w:val="•"/>
      <w:lvlJc w:val="left"/>
      <w:pPr>
        <w:ind w:left="4870" w:hanging="216"/>
      </w:pPr>
      <w:rPr>
        <w:rFonts w:hint="default"/>
        <w:lang w:val="en-US" w:eastAsia="en-US" w:bidi="en-US"/>
      </w:rPr>
    </w:lvl>
    <w:lvl w:ilvl="5" w:tplc="B9CC8000">
      <w:numFmt w:val="bullet"/>
      <w:lvlText w:val="•"/>
      <w:lvlJc w:val="left"/>
      <w:pPr>
        <w:ind w:left="6008" w:hanging="216"/>
      </w:pPr>
      <w:rPr>
        <w:rFonts w:hint="default"/>
        <w:lang w:val="en-US" w:eastAsia="en-US" w:bidi="en-US"/>
      </w:rPr>
    </w:lvl>
    <w:lvl w:ilvl="6" w:tplc="E6F61E36">
      <w:numFmt w:val="bullet"/>
      <w:lvlText w:val="•"/>
      <w:lvlJc w:val="left"/>
      <w:pPr>
        <w:ind w:left="7146" w:hanging="216"/>
      </w:pPr>
      <w:rPr>
        <w:rFonts w:hint="default"/>
        <w:lang w:val="en-US" w:eastAsia="en-US" w:bidi="en-US"/>
      </w:rPr>
    </w:lvl>
    <w:lvl w:ilvl="7" w:tplc="84CE34CE">
      <w:numFmt w:val="bullet"/>
      <w:lvlText w:val="•"/>
      <w:lvlJc w:val="left"/>
      <w:pPr>
        <w:ind w:left="8283" w:hanging="216"/>
      </w:pPr>
      <w:rPr>
        <w:rFonts w:hint="default"/>
        <w:lang w:val="en-US" w:eastAsia="en-US" w:bidi="en-US"/>
      </w:rPr>
    </w:lvl>
    <w:lvl w:ilvl="8" w:tplc="340E6872">
      <w:numFmt w:val="bullet"/>
      <w:lvlText w:val="•"/>
      <w:lvlJc w:val="left"/>
      <w:pPr>
        <w:ind w:left="9421" w:hanging="216"/>
      </w:pPr>
      <w:rPr>
        <w:rFonts w:hint="default"/>
        <w:lang w:val="en-US" w:eastAsia="en-US" w:bidi="en-US"/>
      </w:rPr>
    </w:lvl>
  </w:abstractNum>
  <w:abstractNum w:abstractNumId="1" w15:restartNumberingAfterBreak="0">
    <w:nsid w:val="28C251A4"/>
    <w:multiLevelType w:val="hybridMultilevel"/>
    <w:tmpl w:val="B1EE8CAE"/>
    <w:lvl w:ilvl="0" w:tplc="904C505E">
      <w:start w:val="1"/>
      <w:numFmt w:val="lowerLetter"/>
      <w:lvlText w:val="%1."/>
      <w:lvlJc w:val="left"/>
      <w:pPr>
        <w:ind w:left="828" w:hanging="360"/>
        <w:jc w:val="left"/>
      </w:pPr>
      <w:rPr>
        <w:rFonts w:ascii="Calibri Light" w:eastAsia="Calibri Light" w:hAnsi="Calibri Light" w:cs="Calibri Light" w:hint="default"/>
        <w:spacing w:val="-1"/>
        <w:w w:val="100"/>
        <w:sz w:val="22"/>
        <w:szCs w:val="22"/>
        <w:lang w:val="en-US" w:eastAsia="en-US" w:bidi="en-US"/>
      </w:rPr>
    </w:lvl>
    <w:lvl w:ilvl="1" w:tplc="97985118">
      <w:numFmt w:val="bullet"/>
      <w:lvlText w:val="•"/>
      <w:lvlJc w:val="left"/>
      <w:pPr>
        <w:ind w:left="1829" w:hanging="360"/>
      </w:pPr>
      <w:rPr>
        <w:rFonts w:hint="default"/>
        <w:lang w:val="en-US" w:eastAsia="en-US" w:bidi="en-US"/>
      </w:rPr>
    </w:lvl>
    <w:lvl w:ilvl="2" w:tplc="9A9A8478">
      <w:numFmt w:val="bullet"/>
      <w:lvlText w:val="•"/>
      <w:lvlJc w:val="left"/>
      <w:pPr>
        <w:ind w:left="2838" w:hanging="360"/>
      </w:pPr>
      <w:rPr>
        <w:rFonts w:hint="default"/>
        <w:lang w:val="en-US" w:eastAsia="en-US" w:bidi="en-US"/>
      </w:rPr>
    </w:lvl>
    <w:lvl w:ilvl="3" w:tplc="6F385592">
      <w:numFmt w:val="bullet"/>
      <w:lvlText w:val="•"/>
      <w:lvlJc w:val="left"/>
      <w:pPr>
        <w:ind w:left="3848" w:hanging="360"/>
      </w:pPr>
      <w:rPr>
        <w:rFonts w:hint="default"/>
        <w:lang w:val="en-US" w:eastAsia="en-US" w:bidi="en-US"/>
      </w:rPr>
    </w:lvl>
    <w:lvl w:ilvl="4" w:tplc="19042C1C">
      <w:numFmt w:val="bullet"/>
      <w:lvlText w:val="•"/>
      <w:lvlJc w:val="left"/>
      <w:pPr>
        <w:ind w:left="4857" w:hanging="360"/>
      </w:pPr>
      <w:rPr>
        <w:rFonts w:hint="default"/>
        <w:lang w:val="en-US" w:eastAsia="en-US" w:bidi="en-US"/>
      </w:rPr>
    </w:lvl>
    <w:lvl w:ilvl="5" w:tplc="7898C662">
      <w:numFmt w:val="bullet"/>
      <w:lvlText w:val="•"/>
      <w:lvlJc w:val="left"/>
      <w:pPr>
        <w:ind w:left="5867" w:hanging="360"/>
      </w:pPr>
      <w:rPr>
        <w:rFonts w:hint="default"/>
        <w:lang w:val="en-US" w:eastAsia="en-US" w:bidi="en-US"/>
      </w:rPr>
    </w:lvl>
    <w:lvl w:ilvl="6" w:tplc="2F66D912">
      <w:numFmt w:val="bullet"/>
      <w:lvlText w:val="•"/>
      <w:lvlJc w:val="left"/>
      <w:pPr>
        <w:ind w:left="6876" w:hanging="360"/>
      </w:pPr>
      <w:rPr>
        <w:rFonts w:hint="default"/>
        <w:lang w:val="en-US" w:eastAsia="en-US" w:bidi="en-US"/>
      </w:rPr>
    </w:lvl>
    <w:lvl w:ilvl="7" w:tplc="44B2EA66">
      <w:numFmt w:val="bullet"/>
      <w:lvlText w:val="•"/>
      <w:lvlJc w:val="left"/>
      <w:pPr>
        <w:ind w:left="7885" w:hanging="360"/>
      </w:pPr>
      <w:rPr>
        <w:rFonts w:hint="default"/>
        <w:lang w:val="en-US" w:eastAsia="en-US" w:bidi="en-US"/>
      </w:rPr>
    </w:lvl>
    <w:lvl w:ilvl="8" w:tplc="CA163F90">
      <w:numFmt w:val="bullet"/>
      <w:lvlText w:val="•"/>
      <w:lvlJc w:val="left"/>
      <w:pPr>
        <w:ind w:left="8895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3ECD79FA"/>
    <w:multiLevelType w:val="hybridMultilevel"/>
    <w:tmpl w:val="8B166896"/>
    <w:lvl w:ilvl="0" w:tplc="ABB24AE6">
      <w:start w:val="1"/>
      <w:numFmt w:val="lowerLetter"/>
      <w:lvlText w:val="%1."/>
      <w:lvlJc w:val="left"/>
      <w:pPr>
        <w:ind w:left="828" w:hanging="360"/>
        <w:jc w:val="left"/>
      </w:pPr>
      <w:rPr>
        <w:rFonts w:ascii="Calibri Light" w:eastAsia="Calibri Light" w:hAnsi="Calibri Light" w:cs="Calibri Light" w:hint="default"/>
        <w:spacing w:val="-1"/>
        <w:w w:val="100"/>
        <w:sz w:val="22"/>
        <w:szCs w:val="22"/>
        <w:lang w:val="en-US" w:eastAsia="en-US" w:bidi="en-US"/>
      </w:rPr>
    </w:lvl>
    <w:lvl w:ilvl="1" w:tplc="BE3ED514">
      <w:numFmt w:val="bullet"/>
      <w:lvlText w:val="•"/>
      <w:lvlJc w:val="left"/>
      <w:pPr>
        <w:ind w:left="1829" w:hanging="360"/>
      </w:pPr>
      <w:rPr>
        <w:rFonts w:hint="default"/>
        <w:lang w:val="en-US" w:eastAsia="en-US" w:bidi="en-US"/>
      </w:rPr>
    </w:lvl>
    <w:lvl w:ilvl="2" w:tplc="D89089A8">
      <w:numFmt w:val="bullet"/>
      <w:lvlText w:val="•"/>
      <w:lvlJc w:val="left"/>
      <w:pPr>
        <w:ind w:left="2838" w:hanging="360"/>
      </w:pPr>
      <w:rPr>
        <w:rFonts w:hint="default"/>
        <w:lang w:val="en-US" w:eastAsia="en-US" w:bidi="en-US"/>
      </w:rPr>
    </w:lvl>
    <w:lvl w:ilvl="3" w:tplc="9D449FE4">
      <w:numFmt w:val="bullet"/>
      <w:lvlText w:val="•"/>
      <w:lvlJc w:val="left"/>
      <w:pPr>
        <w:ind w:left="3848" w:hanging="360"/>
      </w:pPr>
      <w:rPr>
        <w:rFonts w:hint="default"/>
        <w:lang w:val="en-US" w:eastAsia="en-US" w:bidi="en-US"/>
      </w:rPr>
    </w:lvl>
    <w:lvl w:ilvl="4" w:tplc="7EB45124">
      <w:numFmt w:val="bullet"/>
      <w:lvlText w:val="•"/>
      <w:lvlJc w:val="left"/>
      <w:pPr>
        <w:ind w:left="4857" w:hanging="360"/>
      </w:pPr>
      <w:rPr>
        <w:rFonts w:hint="default"/>
        <w:lang w:val="en-US" w:eastAsia="en-US" w:bidi="en-US"/>
      </w:rPr>
    </w:lvl>
    <w:lvl w:ilvl="5" w:tplc="2B969F64">
      <w:numFmt w:val="bullet"/>
      <w:lvlText w:val="•"/>
      <w:lvlJc w:val="left"/>
      <w:pPr>
        <w:ind w:left="5867" w:hanging="360"/>
      </w:pPr>
      <w:rPr>
        <w:rFonts w:hint="default"/>
        <w:lang w:val="en-US" w:eastAsia="en-US" w:bidi="en-US"/>
      </w:rPr>
    </w:lvl>
    <w:lvl w:ilvl="6" w:tplc="70B4379A">
      <w:numFmt w:val="bullet"/>
      <w:lvlText w:val="•"/>
      <w:lvlJc w:val="left"/>
      <w:pPr>
        <w:ind w:left="6876" w:hanging="360"/>
      </w:pPr>
      <w:rPr>
        <w:rFonts w:hint="default"/>
        <w:lang w:val="en-US" w:eastAsia="en-US" w:bidi="en-US"/>
      </w:rPr>
    </w:lvl>
    <w:lvl w:ilvl="7" w:tplc="8A24EFAE">
      <w:numFmt w:val="bullet"/>
      <w:lvlText w:val="•"/>
      <w:lvlJc w:val="left"/>
      <w:pPr>
        <w:ind w:left="7885" w:hanging="360"/>
      </w:pPr>
      <w:rPr>
        <w:rFonts w:hint="default"/>
        <w:lang w:val="en-US" w:eastAsia="en-US" w:bidi="en-US"/>
      </w:rPr>
    </w:lvl>
    <w:lvl w:ilvl="8" w:tplc="7E109802">
      <w:numFmt w:val="bullet"/>
      <w:lvlText w:val="•"/>
      <w:lvlJc w:val="left"/>
      <w:pPr>
        <w:ind w:left="8895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7F0772C6"/>
    <w:multiLevelType w:val="hybridMultilevel"/>
    <w:tmpl w:val="F1C0123A"/>
    <w:lvl w:ilvl="0" w:tplc="773C9B04">
      <w:start w:val="1"/>
      <w:numFmt w:val="upperLetter"/>
      <w:lvlText w:val="%1"/>
      <w:lvlJc w:val="left"/>
      <w:pPr>
        <w:ind w:left="13988" w:hanging="12713"/>
        <w:jc w:val="left"/>
      </w:pPr>
      <w:rPr>
        <w:rFonts w:ascii="Rockwell" w:eastAsia="Rockwell" w:hAnsi="Rockwell" w:cs="Rockwell" w:hint="default"/>
        <w:b/>
        <w:bCs/>
        <w:w w:val="99"/>
        <w:position w:val="-6"/>
        <w:sz w:val="32"/>
        <w:szCs w:val="32"/>
        <w:lang w:val="en-US" w:eastAsia="en-US" w:bidi="en-US"/>
      </w:rPr>
    </w:lvl>
    <w:lvl w:ilvl="1" w:tplc="57F001F0">
      <w:numFmt w:val="bullet"/>
      <w:lvlText w:val="•"/>
      <w:lvlJc w:val="left"/>
      <w:pPr>
        <w:ind w:left="14122" w:hanging="12713"/>
      </w:pPr>
      <w:rPr>
        <w:rFonts w:hint="default"/>
        <w:lang w:val="en-US" w:eastAsia="en-US" w:bidi="en-US"/>
      </w:rPr>
    </w:lvl>
    <w:lvl w:ilvl="2" w:tplc="944A68B2">
      <w:numFmt w:val="bullet"/>
      <w:lvlText w:val="•"/>
      <w:lvlJc w:val="left"/>
      <w:pPr>
        <w:ind w:left="14264" w:hanging="12713"/>
      </w:pPr>
      <w:rPr>
        <w:rFonts w:hint="default"/>
        <w:lang w:val="en-US" w:eastAsia="en-US" w:bidi="en-US"/>
      </w:rPr>
    </w:lvl>
    <w:lvl w:ilvl="3" w:tplc="138AD8C0">
      <w:numFmt w:val="bullet"/>
      <w:lvlText w:val="•"/>
      <w:lvlJc w:val="left"/>
      <w:pPr>
        <w:ind w:left="14406" w:hanging="12713"/>
      </w:pPr>
      <w:rPr>
        <w:rFonts w:hint="default"/>
        <w:lang w:val="en-US" w:eastAsia="en-US" w:bidi="en-US"/>
      </w:rPr>
    </w:lvl>
    <w:lvl w:ilvl="4" w:tplc="EF66CDCA">
      <w:numFmt w:val="bullet"/>
      <w:lvlText w:val="•"/>
      <w:lvlJc w:val="left"/>
      <w:pPr>
        <w:ind w:left="14548" w:hanging="12713"/>
      </w:pPr>
      <w:rPr>
        <w:rFonts w:hint="default"/>
        <w:lang w:val="en-US" w:eastAsia="en-US" w:bidi="en-US"/>
      </w:rPr>
    </w:lvl>
    <w:lvl w:ilvl="5" w:tplc="597EB6E6">
      <w:numFmt w:val="bullet"/>
      <w:lvlText w:val="•"/>
      <w:lvlJc w:val="left"/>
      <w:pPr>
        <w:ind w:left="14690" w:hanging="12713"/>
      </w:pPr>
      <w:rPr>
        <w:rFonts w:hint="default"/>
        <w:lang w:val="en-US" w:eastAsia="en-US" w:bidi="en-US"/>
      </w:rPr>
    </w:lvl>
    <w:lvl w:ilvl="6" w:tplc="42E247C0">
      <w:numFmt w:val="bullet"/>
      <w:lvlText w:val="•"/>
      <w:lvlJc w:val="left"/>
      <w:pPr>
        <w:ind w:left="14832" w:hanging="12713"/>
      </w:pPr>
      <w:rPr>
        <w:rFonts w:hint="default"/>
        <w:lang w:val="en-US" w:eastAsia="en-US" w:bidi="en-US"/>
      </w:rPr>
    </w:lvl>
    <w:lvl w:ilvl="7" w:tplc="F900057C">
      <w:numFmt w:val="bullet"/>
      <w:lvlText w:val="•"/>
      <w:lvlJc w:val="left"/>
      <w:pPr>
        <w:ind w:left="14974" w:hanging="12713"/>
      </w:pPr>
      <w:rPr>
        <w:rFonts w:hint="default"/>
        <w:lang w:val="en-US" w:eastAsia="en-US" w:bidi="en-US"/>
      </w:rPr>
    </w:lvl>
    <w:lvl w:ilvl="8" w:tplc="E264A23A">
      <w:numFmt w:val="bullet"/>
      <w:lvlText w:val="•"/>
      <w:lvlJc w:val="left"/>
      <w:pPr>
        <w:ind w:left="15116" w:hanging="12713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149"/>
    <w:rsid w:val="00085D31"/>
    <w:rsid w:val="00124C60"/>
    <w:rsid w:val="002A5A2D"/>
    <w:rsid w:val="004004C2"/>
    <w:rsid w:val="004B11F0"/>
    <w:rsid w:val="004D6E5D"/>
    <w:rsid w:val="005A1532"/>
    <w:rsid w:val="007220F1"/>
    <w:rsid w:val="008F6C52"/>
    <w:rsid w:val="009C27FE"/>
    <w:rsid w:val="00A712F1"/>
    <w:rsid w:val="00A95234"/>
    <w:rsid w:val="00B91F9F"/>
    <w:rsid w:val="00C12149"/>
    <w:rsid w:val="00C223CC"/>
    <w:rsid w:val="00CB46AF"/>
    <w:rsid w:val="00F036FC"/>
    <w:rsid w:val="00F8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CEAE2"/>
  <w15:chartTrackingRefBased/>
  <w15:docId w15:val="{014E94F7-3880-4E37-89DC-5E2F7B88B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03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B11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B11F0"/>
  </w:style>
  <w:style w:type="paragraph" w:styleId="Header">
    <w:name w:val="header"/>
    <w:basedOn w:val="Normal"/>
    <w:link w:val="HeaderChar"/>
    <w:uiPriority w:val="99"/>
    <w:unhideWhenUsed/>
    <w:rsid w:val="002A5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A2D"/>
  </w:style>
  <w:style w:type="paragraph" w:styleId="Footer">
    <w:name w:val="footer"/>
    <w:basedOn w:val="Normal"/>
    <w:link w:val="FooterChar"/>
    <w:uiPriority w:val="99"/>
    <w:unhideWhenUsed/>
    <w:rsid w:val="002A5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A2D"/>
  </w:style>
  <w:style w:type="table" w:styleId="ListTable4-Accent6">
    <w:name w:val="List Table 4 Accent 6"/>
    <w:basedOn w:val="TableNormal"/>
    <w:uiPriority w:val="49"/>
    <w:rsid w:val="008F6C5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8A7C0-0FD2-4A43-96F1-D1CB264A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y</dc:creator>
  <cp:keywords/>
  <dc:description/>
  <cp:lastModifiedBy>Katherine</cp:lastModifiedBy>
  <cp:revision>2</cp:revision>
  <dcterms:created xsi:type="dcterms:W3CDTF">2018-03-14T18:08:00Z</dcterms:created>
  <dcterms:modified xsi:type="dcterms:W3CDTF">2018-03-14T18:08:00Z</dcterms:modified>
</cp:coreProperties>
</file>